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7C" w:rsidRDefault="00D24C47" w:rsidP="00B254F0">
      <w:pPr>
        <w:tabs>
          <w:tab w:val="right" w:pos="3828"/>
        </w:tabs>
        <w:ind w:right="1134"/>
        <w:jc w:val="center"/>
        <w:rPr>
          <w:rFonts w:ascii="Bahnschrift" w:hAnsi="Bahnschrift"/>
          <w:sz w:val="20"/>
          <w:szCs w:val="20"/>
          <w:shd w:val="clear" w:color="auto" w:fill="FFFFFF"/>
        </w:rPr>
      </w:pPr>
      <w:r w:rsidRPr="00254780">
        <w:rPr>
          <w:b/>
          <w:i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728896" behindDoc="0" locked="0" layoutInCell="1" allowOverlap="1" wp14:anchorId="0CB210BD" wp14:editId="2638D6BD">
            <wp:simplePos x="0" y="0"/>
            <wp:positionH relativeFrom="column">
              <wp:posOffset>-289560</wp:posOffset>
            </wp:positionH>
            <wp:positionV relativeFrom="paragraph">
              <wp:posOffset>-97155</wp:posOffset>
            </wp:positionV>
            <wp:extent cx="651510" cy="657225"/>
            <wp:effectExtent l="0" t="0" r="0" b="9525"/>
            <wp:wrapSquare wrapText="bothSides"/>
            <wp:docPr id="33" name="Afbeelding 33" descr="C:\Users\chris\Downloads\OKRA-2017 bla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\Downloads\OKRA-2017 blau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F4">
        <w:rPr>
          <w:rFonts w:ascii="Bahnschrift SemiLight" w:hAnsi="Bahnschrift SemiLight" w:cs="Arial"/>
          <w:b/>
          <w:noProof/>
          <w:sz w:val="24"/>
          <w:szCs w:val="24"/>
          <w:lang w:val="nl-NL" w:eastAsia="nl-NL"/>
        </w:rPr>
        <w:t>De ja</w:t>
      </w:r>
      <w:r w:rsidR="00E8157C" w:rsidRPr="00254780">
        <w:rPr>
          <w:rFonts w:ascii="Bahnschrift SemiLight" w:hAnsi="Bahnschrift SemiLight" w:cs="Arial"/>
          <w:b/>
          <w:noProof/>
          <w:sz w:val="24"/>
          <w:szCs w:val="24"/>
          <w:lang w:val="nl-NL" w:eastAsia="nl-NL"/>
        </w:rPr>
        <w:t>rigen voor de maand</w:t>
      </w:r>
      <w:r w:rsidR="00E8157C">
        <w:rPr>
          <w:rFonts w:ascii="Bahnschrift SemiLight" w:hAnsi="Bahnschrift SemiLight" w:cs="Arial"/>
          <w:b/>
          <w:noProof/>
          <w:sz w:val="24"/>
          <w:szCs w:val="24"/>
          <w:lang w:val="nl-NL" w:eastAsia="nl-NL"/>
        </w:rPr>
        <w:t xml:space="preserve"> </w:t>
      </w:r>
      <w:r>
        <w:rPr>
          <w:rFonts w:ascii="Bahnschrift SemiLight" w:hAnsi="Bahnschrift SemiLight" w:cs="Arial"/>
          <w:b/>
          <w:noProof/>
          <w:sz w:val="24"/>
          <w:szCs w:val="24"/>
          <w:lang w:val="nl-NL" w:eastAsia="nl-NL"/>
        </w:rPr>
        <w:t>maart</w:t>
      </w:r>
      <w:r w:rsidR="00B254F0">
        <w:rPr>
          <w:rFonts w:ascii="Bahnschrift SemiLight" w:hAnsi="Bahnschrift SemiLight" w:cs="Arial"/>
          <w:b/>
          <w:noProof/>
          <w:sz w:val="24"/>
          <w:szCs w:val="24"/>
          <w:lang w:val="nl-NL" w:eastAsia="nl-NL"/>
        </w:rPr>
        <w:t xml:space="preserve"> 2024</w:t>
      </w:r>
    </w:p>
    <w:p w:rsidR="006D2BEA" w:rsidRDefault="00D24C47" w:rsidP="00E8157C">
      <w:pPr>
        <w:jc w:val="center"/>
        <w:rPr>
          <w:rFonts w:ascii="Bahnschrift" w:hAnsi="Bahnschrift"/>
          <w:sz w:val="20"/>
          <w:szCs w:val="20"/>
          <w:shd w:val="clear" w:color="auto" w:fill="FFFFFF"/>
        </w:rPr>
      </w:pPr>
      <w:r>
        <w:rPr>
          <w:noProof/>
          <w:lang w:val="nl-NL" w:eastAsia="nl-NL"/>
        </w:rPr>
        <w:drawing>
          <wp:inline distT="0" distB="0" distL="0" distR="0">
            <wp:extent cx="1653872" cy="1653872"/>
            <wp:effectExtent l="0" t="0" r="3810" b="3810"/>
            <wp:docPr id="9" name="Afbeelding 9" descr="Verjaardagskaart 41-45-49 jaar - Leukste kaarten | Kaartje2go |  Verjaardagskaart, Verjaardagskaarten, Verjaardagsberi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jaardagskaart 41-45-49 jaar - Leukste kaarten | Kaartje2go |  Verjaardagskaart, Verjaardagskaarten, Verjaardagsbericht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29" cy="165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54" w:rsidRDefault="00E50C54" w:rsidP="00E8157C">
      <w:pPr>
        <w:jc w:val="center"/>
        <w:rPr>
          <w:rFonts w:ascii="Bahnschrift" w:hAnsi="Bahnschrift"/>
          <w:sz w:val="20"/>
          <w:szCs w:val="20"/>
          <w:shd w:val="clear" w:color="auto" w:fill="FFFFFF"/>
        </w:rPr>
      </w:pPr>
    </w:p>
    <w:p w:rsidR="00E50C54" w:rsidRDefault="00E50C54" w:rsidP="00E8157C">
      <w:pPr>
        <w:jc w:val="center"/>
        <w:rPr>
          <w:rFonts w:ascii="Bahnschrift" w:hAnsi="Bahnschrift"/>
          <w:sz w:val="20"/>
          <w:szCs w:val="20"/>
          <w:shd w:val="clear" w:color="auto" w:fill="FFFFFF"/>
        </w:rPr>
      </w:pPr>
    </w:p>
    <w:tbl>
      <w:tblPr>
        <w:tblW w:w="58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160"/>
        <w:gridCol w:w="1887"/>
      </w:tblGrid>
      <w:tr w:rsidR="00E50C54" w:rsidRPr="009208ED" w:rsidTr="00E50C54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54" w:rsidRPr="009208ED" w:rsidRDefault="00E50C54" w:rsidP="00F67E1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Myria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54" w:rsidRPr="009208ED" w:rsidRDefault="00E50C54" w:rsidP="00F67E1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Gillegot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54" w:rsidRPr="009208ED" w:rsidRDefault="00E50C54" w:rsidP="00F67E1D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3-3</w:t>
            </w:r>
          </w:p>
        </w:tc>
      </w:tr>
      <w:tr w:rsidR="00D43346" w:rsidRPr="009208ED" w:rsidTr="00D4334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Wilfri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Vercarre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D43346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5-3</w:t>
            </w:r>
          </w:p>
        </w:tc>
      </w:tr>
      <w:tr w:rsidR="00D43346" w:rsidRPr="009208ED" w:rsidTr="00D4334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Moniq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Hamer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D43346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26-3</w:t>
            </w:r>
          </w:p>
        </w:tc>
      </w:tr>
      <w:tr w:rsidR="00D43346" w:rsidRPr="009208ED" w:rsidTr="00D4334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Marie-Jean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Claey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D43346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25-3</w:t>
            </w:r>
          </w:p>
        </w:tc>
      </w:tr>
      <w:tr w:rsidR="006E2267" w:rsidRPr="009208ED" w:rsidTr="00BB6A8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67" w:rsidRPr="009208ED" w:rsidRDefault="006E2267" w:rsidP="00BB6A83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67" w:rsidRPr="009208ED" w:rsidRDefault="006E2267" w:rsidP="00BB6A83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67" w:rsidRPr="009208ED" w:rsidRDefault="006E2267" w:rsidP="00BB6A83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</w:p>
        </w:tc>
      </w:tr>
    </w:tbl>
    <w:p w:rsidR="000F6C5C" w:rsidRDefault="000F6C5C" w:rsidP="00B254F0">
      <w:pPr>
        <w:tabs>
          <w:tab w:val="left" w:pos="4536"/>
          <w:tab w:val="left" w:pos="7371"/>
        </w:tabs>
        <w:ind w:left="170" w:right="1134"/>
        <w:jc w:val="center"/>
        <w:rPr>
          <w:rFonts w:ascii="Bahnschrift" w:hAnsi="Bahnschrift"/>
          <w:i/>
          <w:sz w:val="32"/>
          <w:szCs w:val="32"/>
        </w:rPr>
      </w:pPr>
    </w:p>
    <w:p w:rsidR="00786B0E" w:rsidRDefault="00786B0E" w:rsidP="00B254F0">
      <w:pPr>
        <w:tabs>
          <w:tab w:val="left" w:pos="4536"/>
          <w:tab w:val="left" w:pos="7371"/>
        </w:tabs>
        <w:ind w:left="170" w:right="1134"/>
        <w:jc w:val="center"/>
        <w:rPr>
          <w:rFonts w:ascii="Bahnschrift" w:hAnsi="Bahnschrift"/>
          <w:i/>
          <w:sz w:val="32"/>
          <w:szCs w:val="32"/>
        </w:rPr>
      </w:pPr>
    </w:p>
    <w:p w:rsidR="00786B0E" w:rsidRDefault="00786B0E" w:rsidP="00B254F0">
      <w:pPr>
        <w:tabs>
          <w:tab w:val="left" w:pos="4536"/>
          <w:tab w:val="left" w:pos="7371"/>
        </w:tabs>
        <w:ind w:left="170" w:right="1134"/>
        <w:jc w:val="center"/>
        <w:rPr>
          <w:rFonts w:ascii="Bahnschrift" w:hAnsi="Bahnschrift"/>
          <w:i/>
          <w:sz w:val="32"/>
          <w:szCs w:val="32"/>
        </w:rPr>
      </w:pPr>
    </w:p>
    <w:p w:rsidR="00786B0E" w:rsidRDefault="00786B0E" w:rsidP="00B254F0">
      <w:pPr>
        <w:tabs>
          <w:tab w:val="left" w:pos="4536"/>
          <w:tab w:val="left" w:pos="7371"/>
        </w:tabs>
        <w:ind w:left="170" w:right="1134"/>
        <w:jc w:val="center"/>
        <w:rPr>
          <w:rFonts w:ascii="Bahnschrift" w:hAnsi="Bahnschrift"/>
          <w:i/>
          <w:sz w:val="32"/>
          <w:szCs w:val="32"/>
        </w:rPr>
      </w:pPr>
    </w:p>
    <w:p w:rsidR="00D24C47" w:rsidRDefault="00D43346" w:rsidP="00B254F0">
      <w:pPr>
        <w:tabs>
          <w:tab w:val="left" w:pos="4536"/>
          <w:tab w:val="left" w:pos="7371"/>
        </w:tabs>
        <w:ind w:left="170" w:right="1134"/>
        <w:jc w:val="center"/>
        <w:rPr>
          <w:rFonts w:ascii="Bahnschrift" w:hAnsi="Bahnschrift"/>
          <w:i/>
          <w:sz w:val="32"/>
          <w:szCs w:val="32"/>
        </w:rPr>
      </w:pPr>
      <w:r>
        <w:rPr>
          <w:noProof/>
          <w:lang w:val="nl-NL" w:eastAsia="nl-NL"/>
        </w:rPr>
        <w:drawing>
          <wp:inline distT="0" distB="0" distL="0" distR="0" wp14:anchorId="5FAFDBCF" wp14:editId="78907CB9">
            <wp:extent cx="2303253" cy="1662223"/>
            <wp:effectExtent l="0" t="0" r="1905" b="0"/>
            <wp:docPr id="10" name="Afbeelding 10" descr="Een lidmaatschap van OKRA is het ideale geschenk! | 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en lidmaatschap van OKRA is het ideale geschenk! | O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40" cy="16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47" w:rsidRDefault="00D24C47" w:rsidP="00B254F0">
      <w:pPr>
        <w:tabs>
          <w:tab w:val="left" w:pos="4536"/>
          <w:tab w:val="left" w:pos="7371"/>
        </w:tabs>
        <w:ind w:left="170" w:right="1134"/>
        <w:jc w:val="center"/>
        <w:rPr>
          <w:rFonts w:ascii="Bahnschrift" w:hAnsi="Bahnschrift"/>
          <w:i/>
          <w:sz w:val="32"/>
          <w:szCs w:val="32"/>
        </w:rPr>
      </w:pPr>
    </w:p>
    <w:p w:rsidR="00444E2E" w:rsidRDefault="00B254F0" w:rsidP="005D1B15">
      <w:pPr>
        <w:tabs>
          <w:tab w:val="left" w:pos="4536"/>
          <w:tab w:val="left" w:pos="7371"/>
        </w:tabs>
        <w:ind w:left="680" w:right="1134"/>
        <w:jc w:val="center"/>
        <w:rPr>
          <w:rFonts w:ascii="Bahnschrift" w:hAnsi="Bahnschrift"/>
          <w:i/>
          <w:sz w:val="32"/>
          <w:szCs w:val="32"/>
        </w:rPr>
      </w:pPr>
      <w:r>
        <w:rPr>
          <w:rFonts w:ascii="Bahnschrift" w:hAnsi="Bahnschrift"/>
          <w:i/>
          <w:noProof/>
          <w:sz w:val="32"/>
          <w:szCs w:val="32"/>
          <w:lang w:val="nl-NL" w:eastAsia="nl-NL"/>
        </w:rPr>
        <w:lastRenderedPageBreak/>
        <w:drawing>
          <wp:inline distT="0" distB="0" distL="0" distR="0" wp14:anchorId="0CA3F337" wp14:editId="08B62FEB">
            <wp:extent cx="657225" cy="682215"/>
            <wp:effectExtent l="0" t="0" r="0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113">
        <w:rPr>
          <w:rFonts w:ascii="Bahnschrift" w:hAnsi="Bahnschrift"/>
          <w:i/>
          <w:sz w:val="32"/>
          <w:szCs w:val="32"/>
        </w:rPr>
        <w:br/>
      </w:r>
      <w:r w:rsidR="00444E2E">
        <w:rPr>
          <w:rFonts w:ascii="Bahnschrift" w:hAnsi="Bahnschrift"/>
          <w:i/>
          <w:sz w:val="32"/>
          <w:szCs w:val="32"/>
        </w:rPr>
        <w:t xml:space="preserve">Oostende Trefpunt Sint-Jan </w:t>
      </w:r>
      <w:r w:rsidR="00D43346">
        <w:rPr>
          <w:rFonts w:ascii="Bahnschrift" w:hAnsi="Bahnschrift"/>
          <w:i/>
          <w:sz w:val="32"/>
          <w:szCs w:val="32"/>
        </w:rPr>
        <w:t>–</w:t>
      </w:r>
      <w:r w:rsidR="00D43346">
        <w:rPr>
          <w:rFonts w:ascii="Bahnschrift" w:hAnsi="Bahnschrift"/>
          <w:i/>
          <w:sz w:val="32"/>
          <w:szCs w:val="32"/>
        </w:rPr>
        <w:br/>
        <w:t xml:space="preserve">maart </w:t>
      </w:r>
      <w:r w:rsidR="00B71CB4">
        <w:rPr>
          <w:rFonts w:ascii="Bahnschrift" w:hAnsi="Bahnschrift"/>
          <w:i/>
          <w:sz w:val="32"/>
          <w:szCs w:val="32"/>
        </w:rPr>
        <w:t>202</w:t>
      </w:r>
      <w:r w:rsidR="002B5504">
        <w:rPr>
          <w:rFonts w:ascii="Bahnschrift" w:hAnsi="Bahnschrift"/>
          <w:i/>
          <w:sz w:val="32"/>
          <w:szCs w:val="32"/>
        </w:rPr>
        <w:t>4</w:t>
      </w:r>
    </w:p>
    <w:p w:rsidR="00444E2E" w:rsidRPr="00F54D2B" w:rsidRDefault="00821C55" w:rsidP="005D1B15">
      <w:pPr>
        <w:tabs>
          <w:tab w:val="left" w:pos="4536"/>
          <w:tab w:val="left" w:pos="7371"/>
        </w:tabs>
        <w:ind w:left="1134" w:right="1134"/>
        <w:jc w:val="center"/>
        <w:rPr>
          <w:rFonts w:ascii="Bahnschrift" w:hAnsi="Bahnschrift"/>
          <w:i/>
          <w:sz w:val="32"/>
          <w:szCs w:val="32"/>
        </w:rPr>
      </w:pPr>
      <w:r>
        <w:rPr>
          <w:noProof/>
          <w:lang w:val="nl-NL" w:eastAsia="nl-NL"/>
        </w:rPr>
        <w:drawing>
          <wp:inline distT="0" distB="0" distL="0" distR="0" wp14:anchorId="505900EB" wp14:editId="01851A35">
            <wp:extent cx="1614115" cy="1614115"/>
            <wp:effectExtent l="0" t="0" r="5715" b="5715"/>
            <wp:docPr id="1" name="Afbeelding 1" descr="Welkom maart. | Maart, Facebook omslagfoto's,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kom maart. | Maart, Facebook omslagfoto's, Win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96" cy="16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55" w:rsidRDefault="00821C55" w:rsidP="00821C55">
      <w:pPr>
        <w:jc w:val="center"/>
        <w:rPr>
          <w:rFonts w:ascii="Arial" w:hAnsi="Arial" w:cs="Arial"/>
          <w:color w:val="4D5156"/>
          <w:shd w:val="clear" w:color="auto" w:fill="FFFFFF"/>
        </w:rPr>
      </w:pPr>
    </w:p>
    <w:p w:rsidR="00821C55" w:rsidRDefault="00821C55" w:rsidP="00821C55">
      <w:pPr>
        <w:ind w:left="709" w:firstLine="709"/>
        <w:jc w:val="center"/>
        <w:rPr>
          <w:rFonts w:ascii="Arial" w:hAnsi="Arial" w:cs="Arial"/>
          <w:color w:val="4D5156"/>
          <w:shd w:val="clear" w:color="auto" w:fill="FFFFFF"/>
        </w:rPr>
      </w:pPr>
    </w:p>
    <w:p w:rsidR="00950DA4" w:rsidRPr="00821C55" w:rsidRDefault="00821C55" w:rsidP="00821C55">
      <w:pPr>
        <w:ind w:left="567" w:firstLine="567"/>
        <w:jc w:val="center"/>
        <w:rPr>
          <w:rFonts w:ascii="Bahnschrift" w:hAnsi="Bahnschrift" w:cs="Arial"/>
          <w:sz w:val="28"/>
          <w:szCs w:val="28"/>
          <w:lang w:val="nl-NL" w:eastAsia="nl-NL"/>
        </w:rPr>
      </w:pPr>
      <w:r w:rsidRPr="00821C55">
        <w:rPr>
          <w:rFonts w:ascii="Bahnschrift" w:hAnsi="Bahnschrift" w:cs="Arial"/>
          <w:color w:val="4D5156"/>
          <w:sz w:val="28"/>
          <w:szCs w:val="28"/>
          <w:shd w:val="clear" w:color="auto" w:fill="FFFFFF"/>
        </w:rPr>
        <w:t>Maart staat naast het beginnende voorjaar en de lente ook bekend als </w:t>
      </w:r>
      <w:r w:rsidRPr="00821C55">
        <w:rPr>
          <w:rFonts w:ascii="Bahnschrift" w:hAnsi="Bahnschrift" w:cs="Arial"/>
          <w:color w:val="040C28"/>
          <w:sz w:val="28"/>
          <w:szCs w:val="28"/>
        </w:rPr>
        <w:t>het symbool voor een nieuw begin</w:t>
      </w:r>
      <w:r w:rsidRPr="00821C55">
        <w:rPr>
          <w:rFonts w:ascii="Bahnschrift" w:hAnsi="Bahnschrift" w:cs="Arial"/>
          <w:color w:val="4D5156"/>
          <w:sz w:val="28"/>
          <w:szCs w:val="28"/>
          <w:shd w:val="clear" w:color="auto" w:fill="FFFFFF"/>
        </w:rPr>
        <w:t>. De zon begint langzaam maar zeker weer terug te komen en begint zijn krachten op de wereld uit te werken.</w:t>
      </w:r>
    </w:p>
    <w:p w:rsidR="00821C55" w:rsidRPr="00821C55" w:rsidRDefault="00821C55">
      <w:pPr>
        <w:rPr>
          <w:rFonts w:ascii="Bahnschrift" w:hAnsi="Bahnschrift" w:cs="Arial"/>
          <w:sz w:val="28"/>
          <w:szCs w:val="28"/>
          <w:lang w:val="nl-NL" w:eastAsia="nl-NL"/>
        </w:rPr>
      </w:pPr>
    </w:p>
    <w:p w:rsidR="00821C55" w:rsidRPr="00821C55" w:rsidRDefault="00821C55" w:rsidP="00D80986">
      <w:pPr>
        <w:jc w:val="center"/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</w:pPr>
      <w:r w:rsidRPr="00821C55"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  <w:t>In maart weet je nooit precies wat voor weer je</w:t>
      </w:r>
      <w:r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  <w:t xml:space="preserve"> kan verwachten</w:t>
      </w:r>
      <w:r w:rsidRPr="00821C55"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  <w:t xml:space="preserve"> .</w:t>
      </w:r>
    </w:p>
    <w:p w:rsidR="00821C55" w:rsidRDefault="00821C55" w:rsidP="00D80986">
      <w:pPr>
        <w:jc w:val="center"/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</w:pPr>
      <w:r w:rsidRPr="00821C55">
        <w:rPr>
          <w:rFonts w:ascii="Bahnschrift" w:hAnsi="Bahnschrift" w:cs="Arial"/>
          <w:i/>
          <w:color w:val="040C28"/>
          <w:sz w:val="28"/>
          <w:szCs w:val="28"/>
        </w:rPr>
        <w:t>Flinke plensbuien kunnen overgaan in een zonnige namiddag en een dag later dwarrelt er plots natte sneeuw uit de lucht</w:t>
      </w:r>
      <w:r w:rsidRPr="00821C55"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  <w:t xml:space="preserve">. </w:t>
      </w:r>
    </w:p>
    <w:p w:rsidR="00821C55" w:rsidRDefault="00821C55" w:rsidP="00D80986">
      <w:pPr>
        <w:jc w:val="center"/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</w:pPr>
    </w:p>
    <w:p w:rsidR="00D80986" w:rsidRPr="00821C55" w:rsidRDefault="00821C55" w:rsidP="00D80986">
      <w:pPr>
        <w:jc w:val="center"/>
        <w:rPr>
          <w:rFonts w:ascii="Bahnschrift" w:hAnsi="Bahnschrift" w:cs="Arial"/>
          <w:i/>
          <w:sz w:val="28"/>
          <w:szCs w:val="28"/>
          <w:lang w:val="nl-NL" w:eastAsia="nl-NL"/>
        </w:rPr>
      </w:pPr>
      <w:r w:rsidRPr="00821C55"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  <w:t>Vandaar het gezegde 'maart roert zijn staart'.</w:t>
      </w:r>
      <w:r w:rsidRPr="00821C55">
        <w:rPr>
          <w:rFonts w:ascii="Bahnschrift" w:hAnsi="Bahnschrift" w:cs="Arial"/>
          <w:i/>
          <w:sz w:val="28"/>
          <w:szCs w:val="28"/>
          <w:lang w:val="nl-NL" w:eastAsia="nl-NL"/>
        </w:rPr>
        <w:t xml:space="preserve">, </w:t>
      </w:r>
    </w:p>
    <w:p w:rsidR="00821C55" w:rsidRPr="00821C55" w:rsidRDefault="00821C55" w:rsidP="00D80986">
      <w:pPr>
        <w:jc w:val="center"/>
        <w:rPr>
          <w:rFonts w:ascii="Bahnschrift" w:hAnsi="Bahnschrift" w:cs="Arial"/>
          <w:sz w:val="28"/>
          <w:szCs w:val="28"/>
          <w:lang w:val="nl-NL" w:eastAsia="nl-NL"/>
        </w:rPr>
      </w:pPr>
    </w:p>
    <w:p w:rsidR="00D80986" w:rsidRPr="00EB3F29" w:rsidRDefault="002D3A9E" w:rsidP="00D80986">
      <w:pPr>
        <w:jc w:val="center"/>
        <w:rPr>
          <w:noProof/>
          <w:color w:val="FF0000"/>
          <w:lang w:val="nl-NL" w:eastAsia="nl-NL"/>
        </w:rPr>
      </w:pPr>
      <w:r>
        <w:rPr>
          <w:rFonts w:ascii="Bahnschrift" w:hAnsi="Bahnschrift"/>
          <w:i/>
          <w:noProof/>
          <w:sz w:val="32"/>
          <w:szCs w:val="32"/>
          <w:lang w:val="nl-NL" w:eastAsia="nl-NL"/>
        </w:rPr>
        <w:drawing>
          <wp:inline distT="0" distB="0" distL="0" distR="0" wp14:anchorId="6A4B06C5" wp14:editId="5B4F9127">
            <wp:extent cx="657225" cy="682215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86" w:rsidRPr="00270103" w:rsidRDefault="00D80986" w:rsidP="00D80986">
      <w:pPr>
        <w:spacing w:after="0"/>
        <w:ind w:left="170"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  <w:r w:rsidRPr="00270103">
        <w:rPr>
          <w:noProof/>
          <w:sz w:val="28"/>
          <w:szCs w:val="28"/>
          <w:lang w:val="nl-NL" w:eastAsia="nl-NL"/>
        </w:rPr>
        <w:drawing>
          <wp:anchor distT="0" distB="0" distL="114300" distR="114300" simplePos="0" relativeHeight="251924480" behindDoc="0" locked="0" layoutInCell="1" allowOverlap="1" wp14:anchorId="16806574" wp14:editId="56C0D646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1202690" cy="804545"/>
            <wp:effectExtent l="0" t="0" r="0" b="0"/>
            <wp:wrapSquare wrapText="bothSides"/>
            <wp:docPr id="14" name="Afbeelding 14" descr="In Round Speelkaarten 4 Decks / Stokken – Spel Kaarten / Spelkaarten |  Games | bo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 Round Speelkaarten 4 Decks / Stokken – Spel Kaarten / Spelkaarten |  Games | bol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103">
        <w:rPr>
          <w:rFonts w:ascii="Bahnschrift" w:hAnsi="Bahnschrift" w:cs="Arial"/>
          <w:bCs/>
          <w:sz w:val="28"/>
          <w:szCs w:val="28"/>
          <w:shd w:val="clear" w:color="auto" w:fill="FFFFFF"/>
        </w:rPr>
        <w:t>Kaarten, bingo of rummikub.</w:t>
      </w:r>
    </w:p>
    <w:p w:rsidR="00D80986" w:rsidRPr="00270103" w:rsidRDefault="00D80986" w:rsidP="00D80986">
      <w:pPr>
        <w:spacing w:after="0"/>
        <w:ind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</w:p>
    <w:p w:rsidR="00806EED" w:rsidRDefault="00490E28" w:rsidP="00D80986">
      <w:pPr>
        <w:spacing w:after="0"/>
        <w:ind w:right="1077"/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</w:pPr>
      <w:r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  <w:t xml:space="preserve">Woensdag </w:t>
      </w:r>
      <w:r w:rsidR="00451AD8"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  <w:t>20 maart</w:t>
      </w:r>
      <w:r w:rsidR="000F6C5C"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  <w:t xml:space="preserve"> 2024</w:t>
      </w:r>
      <w:r w:rsidR="00451AD8"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  <w:t xml:space="preserve"> </w:t>
      </w:r>
    </w:p>
    <w:p w:rsidR="00806EED" w:rsidRDefault="00806EED" w:rsidP="00D80986">
      <w:pPr>
        <w:spacing w:after="0"/>
        <w:ind w:right="1077"/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</w:pPr>
    </w:p>
    <w:p w:rsidR="00F40CFD" w:rsidRDefault="00F40CFD" w:rsidP="00D80986">
      <w:pPr>
        <w:spacing w:after="0"/>
        <w:ind w:right="1077"/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</w:pPr>
    </w:p>
    <w:p w:rsidR="00451AD8" w:rsidRDefault="00D80986" w:rsidP="00D80986">
      <w:pPr>
        <w:spacing w:after="0"/>
        <w:ind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  <w:r w:rsidRPr="00270103">
        <w:rPr>
          <w:rFonts w:ascii="Bahnschrift" w:hAnsi="Bahnschrift" w:cs="Arial"/>
          <w:bCs/>
          <w:sz w:val="28"/>
          <w:szCs w:val="28"/>
          <w:shd w:val="clear" w:color="auto" w:fill="FFFFFF"/>
        </w:rPr>
        <w:br/>
        <w:t>Waar:  Zaal Nieuwland, Nieuwlandstraat 76</w:t>
      </w:r>
      <w:r w:rsidR="00451AD8">
        <w:rPr>
          <w:rFonts w:ascii="Bahnschrift" w:hAnsi="Bahnschrift" w:cs="Arial"/>
          <w:bCs/>
          <w:sz w:val="28"/>
          <w:szCs w:val="28"/>
          <w:shd w:val="clear" w:color="auto" w:fill="FFFFFF"/>
        </w:rPr>
        <w:t xml:space="preserve"> </w:t>
      </w:r>
    </w:p>
    <w:p w:rsidR="00D80986" w:rsidRDefault="002D3A9E" w:rsidP="00D80986">
      <w:pPr>
        <w:spacing w:after="0"/>
        <w:ind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  <w:r>
        <w:rPr>
          <w:rFonts w:ascii="Bahnschrift" w:hAnsi="Bahnschrift" w:cs="Arial"/>
          <w:bCs/>
          <w:sz w:val="28"/>
          <w:szCs w:val="28"/>
          <w:shd w:val="clear" w:color="auto" w:fill="FFFFFF"/>
        </w:rPr>
        <w:t xml:space="preserve">om 12.00 u, </w:t>
      </w:r>
      <w:r w:rsidRPr="00812D44">
        <w:rPr>
          <w:rFonts w:ascii="Bahnschrift" w:hAnsi="Bahnschrift" w:cs="Arial"/>
          <w:b/>
          <w:bCs/>
          <w:sz w:val="28"/>
          <w:szCs w:val="28"/>
          <w:u w:val="single"/>
          <w:shd w:val="clear" w:color="auto" w:fill="FFFFFF"/>
        </w:rPr>
        <w:t>deuren gaan pas open om 11.45 u</w:t>
      </w:r>
      <w:r w:rsidRPr="00812D44">
        <w:rPr>
          <w:rFonts w:ascii="Bahnschrift" w:hAnsi="Bahnschrift" w:cs="Arial"/>
          <w:b/>
          <w:bCs/>
          <w:sz w:val="24"/>
          <w:szCs w:val="24"/>
          <w:u w:val="single"/>
          <w:shd w:val="clear" w:color="auto" w:fill="FFFFFF"/>
        </w:rPr>
        <w:t>!</w:t>
      </w:r>
      <w:r w:rsidRPr="002D3A9E">
        <w:rPr>
          <w:rFonts w:ascii="Bahnschrift" w:hAnsi="Bahnschrift" w:cs="Arial"/>
          <w:bCs/>
          <w:sz w:val="28"/>
          <w:szCs w:val="28"/>
          <w:shd w:val="clear" w:color="auto" w:fill="FFFFFF"/>
        </w:rPr>
        <w:t xml:space="preserve"> </w:t>
      </w:r>
      <w:r w:rsidRPr="00451AD8">
        <w:rPr>
          <w:rFonts w:ascii="Bahnschrift" w:hAnsi="Bahnschrift" w:cs="Arial"/>
          <w:bCs/>
          <w:sz w:val="28"/>
          <w:szCs w:val="28"/>
          <w:shd w:val="clear" w:color="auto" w:fill="FFFFFF"/>
        </w:rPr>
        <w:t>We starten om 12.00 uur</w:t>
      </w:r>
      <w:r>
        <w:rPr>
          <w:rFonts w:ascii="Bahnschrift" w:hAnsi="Bahnschrift" w:cs="Arial"/>
          <w:bCs/>
          <w:sz w:val="28"/>
          <w:szCs w:val="28"/>
          <w:shd w:val="clear" w:color="auto" w:fill="FFFFFF"/>
        </w:rPr>
        <w:t>.</w:t>
      </w:r>
    </w:p>
    <w:p w:rsidR="00451AD8" w:rsidRDefault="00451AD8" w:rsidP="00D80986">
      <w:pPr>
        <w:spacing w:after="0"/>
        <w:ind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</w:p>
    <w:p w:rsidR="00451AD8" w:rsidRPr="00270103" w:rsidRDefault="00451AD8" w:rsidP="00D80986">
      <w:pPr>
        <w:spacing w:after="0"/>
        <w:ind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  <w:r>
        <w:rPr>
          <w:rFonts w:ascii="Bahnschrift" w:hAnsi="Bahnschrift" w:cs="Arial"/>
          <w:bCs/>
          <w:sz w:val="28"/>
          <w:szCs w:val="28"/>
          <w:shd w:val="clear" w:color="auto" w:fill="FFFFFF"/>
        </w:rPr>
        <w:t xml:space="preserve">Hutsepot aan 20 euro of </w:t>
      </w:r>
      <w:proofErr w:type="spellStart"/>
      <w:r>
        <w:rPr>
          <w:rFonts w:ascii="Bahnschrift" w:hAnsi="Bahnschrift" w:cs="Arial"/>
          <w:bCs/>
          <w:sz w:val="28"/>
          <w:szCs w:val="28"/>
          <w:shd w:val="clear" w:color="auto" w:fill="FFFFFF"/>
        </w:rPr>
        <w:t>wortelstoemp</w:t>
      </w:r>
      <w:proofErr w:type="spellEnd"/>
      <w:r>
        <w:rPr>
          <w:rFonts w:ascii="Bahnschrift" w:hAnsi="Bahnschrift" w:cs="Arial"/>
          <w:bCs/>
          <w:sz w:val="28"/>
          <w:szCs w:val="28"/>
          <w:shd w:val="clear" w:color="auto" w:fill="FFFFFF"/>
        </w:rPr>
        <w:t xml:space="preserve"> met worst aan 17 euro. </w:t>
      </w:r>
    </w:p>
    <w:p w:rsidR="00D80986" w:rsidRPr="00270103" w:rsidRDefault="00D80986" w:rsidP="00D80986">
      <w:pPr>
        <w:spacing w:after="0"/>
        <w:ind w:right="1077"/>
        <w:rPr>
          <w:rFonts w:ascii="Bahnschrift" w:eastAsia="Times New Roman" w:hAnsi="Bahnschrift" w:cs="Calibri"/>
          <w:sz w:val="28"/>
          <w:szCs w:val="28"/>
          <w:lang w:val="nl-NL" w:eastAsia="nl-NL"/>
        </w:rPr>
      </w:pPr>
    </w:p>
    <w:p w:rsidR="00D80986" w:rsidRDefault="00D80986" w:rsidP="00D80986">
      <w:pPr>
        <w:spacing w:after="0"/>
        <w:ind w:right="1077"/>
        <w:rPr>
          <w:rFonts w:ascii="Bahnschrift" w:eastAsia="Times New Roman" w:hAnsi="Bahnschrift" w:cs="Calibri"/>
          <w:sz w:val="28"/>
          <w:szCs w:val="28"/>
          <w:lang w:val="nl-NL" w:eastAsia="nl-NL"/>
        </w:rPr>
      </w:pPr>
      <w:r w:rsidRPr="00270103">
        <w:rPr>
          <w:rFonts w:ascii="Bahnschrift" w:eastAsia="Times New Roman" w:hAnsi="Bahnschrift" w:cs="Calibri"/>
          <w:sz w:val="28"/>
          <w:szCs w:val="28"/>
          <w:lang w:val="nl-NL" w:eastAsia="nl-NL"/>
        </w:rPr>
        <w:t>Prijs: bin</w:t>
      </w:r>
      <w:r w:rsidR="002876F3" w:rsidRPr="00270103">
        <w:rPr>
          <w:rFonts w:ascii="Bahnschrift" w:eastAsia="Times New Roman" w:hAnsi="Bahnschrift" w:cs="Calibri"/>
          <w:sz w:val="28"/>
          <w:szCs w:val="28"/>
          <w:lang w:val="nl-NL" w:eastAsia="nl-NL"/>
        </w:rPr>
        <w:t>g</w:t>
      </w:r>
      <w:r w:rsidRPr="00270103">
        <w:rPr>
          <w:rFonts w:ascii="Bahnschrift" w:eastAsia="Times New Roman" w:hAnsi="Bahnschrift" w:cs="Calibri"/>
          <w:sz w:val="28"/>
          <w:szCs w:val="28"/>
          <w:lang w:val="nl-NL" w:eastAsia="nl-NL"/>
        </w:rPr>
        <w:t xml:space="preserve">ospelers betalen </w:t>
      </w:r>
      <w:r w:rsidR="00451AD8">
        <w:rPr>
          <w:rFonts w:ascii="Bahnschrift" w:eastAsia="Times New Roman" w:hAnsi="Bahnschrift" w:cs="Calibri"/>
          <w:sz w:val="28"/>
          <w:szCs w:val="28"/>
          <w:lang w:val="nl-NL" w:eastAsia="nl-NL"/>
        </w:rPr>
        <w:t>2</w:t>
      </w:r>
      <w:r w:rsidRPr="00270103">
        <w:rPr>
          <w:rFonts w:ascii="Bahnschrift" w:eastAsia="Times New Roman" w:hAnsi="Bahnschrift" w:cs="Calibri"/>
          <w:sz w:val="28"/>
          <w:szCs w:val="28"/>
          <w:lang w:val="nl-NL" w:eastAsia="nl-NL"/>
        </w:rPr>
        <w:t xml:space="preserve"> euro</w:t>
      </w:r>
      <w:r w:rsidR="00451AD8">
        <w:rPr>
          <w:rFonts w:ascii="Bahnschrift" w:eastAsia="Times New Roman" w:hAnsi="Bahnschrift" w:cs="Calibri"/>
          <w:sz w:val="28"/>
          <w:szCs w:val="28"/>
          <w:lang w:val="nl-NL" w:eastAsia="nl-NL"/>
        </w:rPr>
        <w:t xml:space="preserve"> per spel</w:t>
      </w:r>
      <w:r w:rsidRPr="00270103">
        <w:rPr>
          <w:rFonts w:ascii="Bahnschrift" w:eastAsia="Times New Roman" w:hAnsi="Bahnschrift" w:cs="Calibri"/>
          <w:sz w:val="28"/>
          <w:szCs w:val="28"/>
          <w:lang w:val="nl-NL" w:eastAsia="nl-NL"/>
        </w:rPr>
        <w:t xml:space="preserve">. </w:t>
      </w:r>
    </w:p>
    <w:p w:rsidR="00806EED" w:rsidRPr="00270103" w:rsidRDefault="00806EED" w:rsidP="00D80986">
      <w:pPr>
        <w:spacing w:after="0"/>
        <w:ind w:right="1077"/>
        <w:rPr>
          <w:rFonts w:ascii="Bahnschrift" w:eastAsia="Times New Roman" w:hAnsi="Bahnschrift" w:cs="Calibri"/>
          <w:sz w:val="28"/>
          <w:szCs w:val="28"/>
          <w:lang w:val="nl-NL" w:eastAsia="nl-NL"/>
        </w:rPr>
      </w:pPr>
    </w:p>
    <w:p w:rsidR="00E50C54" w:rsidRPr="00806EED" w:rsidRDefault="00E50C54" w:rsidP="000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077"/>
        <w:jc w:val="center"/>
        <w:rPr>
          <w:rFonts w:ascii="Bahnschrift" w:hAnsi="Bahnschrift" w:cs="Arial"/>
          <w:b/>
          <w:bCs/>
          <w:sz w:val="28"/>
          <w:szCs w:val="28"/>
          <w:u w:val="single"/>
          <w:shd w:val="clear" w:color="auto" w:fill="FFFFFF"/>
        </w:rPr>
      </w:pPr>
      <w:r w:rsidRPr="00806EED">
        <w:rPr>
          <w:rFonts w:ascii="Bahnschrift" w:hAnsi="Bahnschrift" w:cs="Arial"/>
          <w:b/>
          <w:bCs/>
          <w:sz w:val="28"/>
          <w:szCs w:val="28"/>
          <w:u w:val="single"/>
          <w:shd w:val="clear" w:color="auto" w:fill="FFFFFF"/>
        </w:rPr>
        <w:t xml:space="preserve">Woensdag </w:t>
      </w:r>
      <w:r>
        <w:rPr>
          <w:rFonts w:ascii="Bahnschrift" w:hAnsi="Bahnschrift" w:cs="Arial"/>
          <w:b/>
          <w:bCs/>
          <w:sz w:val="28"/>
          <w:szCs w:val="28"/>
          <w:u w:val="single"/>
          <w:shd w:val="clear" w:color="auto" w:fill="FFFFFF"/>
        </w:rPr>
        <w:t>6</w:t>
      </w:r>
      <w:r w:rsidRPr="00806EED">
        <w:rPr>
          <w:rFonts w:ascii="Bahnschrift" w:hAnsi="Bahnschrift" w:cs="Arial"/>
          <w:b/>
          <w:bCs/>
          <w:sz w:val="28"/>
          <w:szCs w:val="28"/>
          <w:u w:val="single"/>
          <w:shd w:val="clear" w:color="auto" w:fill="FFFFFF"/>
        </w:rPr>
        <w:t xml:space="preserve"> maart geen OKRA.</w:t>
      </w:r>
    </w:p>
    <w:p w:rsidR="00D80986" w:rsidRDefault="00D80986" w:rsidP="00D80986">
      <w:pPr>
        <w:spacing w:after="0"/>
        <w:ind w:right="1077"/>
        <w:rPr>
          <w:rFonts w:ascii="Bahnschrift" w:eastAsia="Times New Roman" w:hAnsi="Bahnschrift" w:cs="Calibri"/>
          <w:sz w:val="28"/>
          <w:szCs w:val="28"/>
          <w:lang w:val="nl-NL" w:eastAsia="nl-NL"/>
        </w:rPr>
      </w:pPr>
    </w:p>
    <w:p w:rsidR="002D3A9E" w:rsidRDefault="002D3A9E" w:rsidP="00D80986">
      <w:pPr>
        <w:spacing w:after="0"/>
        <w:ind w:right="1077"/>
        <w:rPr>
          <w:rFonts w:ascii="Bahnschrift" w:eastAsia="Times New Roman" w:hAnsi="Bahnschrift" w:cs="Calibri"/>
          <w:sz w:val="28"/>
          <w:szCs w:val="28"/>
          <w:lang w:val="nl-NL" w:eastAsia="nl-NL"/>
        </w:rPr>
      </w:pPr>
    </w:p>
    <w:p w:rsidR="00451AD8" w:rsidRPr="00451AD8" w:rsidRDefault="00451AD8" w:rsidP="00451AD8">
      <w:pPr>
        <w:pStyle w:val="Lijstalinea"/>
        <w:numPr>
          <w:ilvl w:val="0"/>
          <w:numId w:val="20"/>
        </w:numPr>
        <w:spacing w:after="0"/>
        <w:ind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  <w:r w:rsidRPr="00451AD8">
        <w:rPr>
          <w:rFonts w:ascii="Bahnschrift" w:hAnsi="Bahnschrift" w:cs="Arial"/>
          <w:bCs/>
          <w:sz w:val="28"/>
          <w:szCs w:val="28"/>
          <w:shd w:val="clear" w:color="auto" w:fill="FFFFFF"/>
        </w:rPr>
        <w:t>Zaal klaarzetten om 10.30 u.</w:t>
      </w:r>
    </w:p>
    <w:p w:rsidR="00270103" w:rsidRPr="00270103" w:rsidRDefault="00270103" w:rsidP="00D80986">
      <w:pPr>
        <w:spacing w:after="0"/>
        <w:ind w:right="1077"/>
        <w:rPr>
          <w:rFonts w:ascii="Bahnschrift" w:eastAsia="Times New Roman" w:hAnsi="Bahnschrift" w:cs="Calibri"/>
          <w:sz w:val="28"/>
          <w:szCs w:val="28"/>
          <w:lang w:val="nl-NL" w:eastAsia="nl-NL"/>
        </w:rPr>
      </w:pPr>
    </w:p>
    <w:p w:rsidR="00270103" w:rsidRPr="00451AD8" w:rsidRDefault="00270103" w:rsidP="002D3A9E">
      <w:pPr>
        <w:pStyle w:val="Lijstalinea"/>
        <w:spacing w:after="0"/>
        <w:ind w:right="1077"/>
        <w:rPr>
          <w:rFonts w:ascii="Bahnschrift" w:hAnsi="Bahnschrift" w:cs="Arial"/>
          <w:bCs/>
          <w:sz w:val="24"/>
          <w:szCs w:val="24"/>
          <w:shd w:val="clear" w:color="auto" w:fill="FFFFFF"/>
        </w:rPr>
      </w:pPr>
    </w:p>
    <w:p w:rsidR="00270103" w:rsidRDefault="00270103" w:rsidP="00D80986">
      <w:pPr>
        <w:shd w:val="clear" w:color="auto" w:fill="FFFFFF"/>
        <w:ind w:right="567"/>
        <w:jc w:val="center"/>
        <w:rPr>
          <w:rFonts w:ascii="Bahnschrift" w:hAnsi="Bahnschrift" w:cs="Arial"/>
          <w:b/>
          <w:bCs/>
          <w:color w:val="00B050"/>
          <w:sz w:val="28"/>
          <w:szCs w:val="28"/>
          <w:shd w:val="clear" w:color="auto" w:fill="FFFFFF"/>
        </w:rPr>
      </w:pPr>
    </w:p>
    <w:p w:rsidR="000F6C5C" w:rsidRDefault="000F6C5C" w:rsidP="00D80986">
      <w:pPr>
        <w:shd w:val="clear" w:color="auto" w:fill="FFFFFF"/>
        <w:ind w:right="567"/>
        <w:jc w:val="center"/>
        <w:rPr>
          <w:rFonts w:ascii="Bahnschrift" w:hAnsi="Bahnschrift" w:cs="Arial"/>
          <w:b/>
          <w:bCs/>
          <w:color w:val="00B050"/>
          <w:sz w:val="28"/>
          <w:szCs w:val="28"/>
          <w:shd w:val="clear" w:color="auto" w:fill="FFFFFF"/>
        </w:rPr>
      </w:pPr>
    </w:p>
    <w:p w:rsidR="000F6C5C" w:rsidRDefault="000F6C5C" w:rsidP="00D80986">
      <w:pPr>
        <w:shd w:val="clear" w:color="auto" w:fill="FFFFFF"/>
        <w:ind w:right="567"/>
        <w:jc w:val="center"/>
        <w:rPr>
          <w:rFonts w:ascii="Bahnschrift" w:hAnsi="Bahnschrift" w:cs="Arial"/>
          <w:b/>
          <w:bCs/>
          <w:color w:val="00B050"/>
          <w:sz w:val="28"/>
          <w:szCs w:val="28"/>
          <w:shd w:val="clear" w:color="auto" w:fill="FFFFFF"/>
        </w:rPr>
      </w:pPr>
    </w:p>
    <w:p w:rsidR="000F6C5C" w:rsidRDefault="000F6C5C" w:rsidP="00D80986">
      <w:pPr>
        <w:shd w:val="clear" w:color="auto" w:fill="FFFFFF"/>
        <w:ind w:right="567"/>
        <w:jc w:val="center"/>
        <w:rPr>
          <w:rFonts w:ascii="Bahnschrift" w:hAnsi="Bahnschrift" w:cs="Arial"/>
          <w:b/>
          <w:bCs/>
          <w:color w:val="00B050"/>
          <w:sz w:val="28"/>
          <w:szCs w:val="28"/>
          <w:shd w:val="clear" w:color="auto" w:fill="FFFFFF"/>
        </w:rPr>
      </w:pPr>
    </w:p>
    <w:p w:rsidR="00270103" w:rsidRDefault="00270103" w:rsidP="00D80986">
      <w:pPr>
        <w:shd w:val="clear" w:color="auto" w:fill="FFFFFF"/>
        <w:ind w:right="567"/>
        <w:jc w:val="center"/>
        <w:rPr>
          <w:rFonts w:ascii="Bahnschrift" w:hAnsi="Bahnschrift" w:cs="Arial"/>
          <w:b/>
          <w:bCs/>
          <w:color w:val="00B050"/>
          <w:sz w:val="28"/>
          <w:szCs w:val="28"/>
          <w:shd w:val="clear" w:color="auto" w:fill="FFFFFF"/>
        </w:rPr>
      </w:pPr>
    </w:p>
    <w:p w:rsidR="00451AD8" w:rsidRDefault="00451AD8" w:rsidP="00A06A07">
      <w:pPr>
        <w:rPr>
          <w:rFonts w:ascii="Bahnschrift" w:hAnsi="Bahnschrift" w:cs="Calibri"/>
          <w:b/>
          <w:color w:val="222222"/>
          <w:sz w:val="32"/>
          <w:szCs w:val="32"/>
        </w:rPr>
      </w:pPr>
    </w:p>
    <w:p w:rsidR="00A06A07" w:rsidRDefault="000F7486" w:rsidP="00A06A07">
      <w:r w:rsidRPr="00682748">
        <w:rPr>
          <w:noProof/>
          <w:lang w:val="nl-NL" w:eastAsia="nl-NL"/>
        </w:rPr>
        <w:drawing>
          <wp:anchor distT="0" distB="0" distL="114300" distR="114300" simplePos="0" relativeHeight="251926528" behindDoc="0" locked="0" layoutInCell="1" allowOverlap="1" wp14:anchorId="57525399" wp14:editId="0C5E050E">
            <wp:simplePos x="0" y="0"/>
            <wp:positionH relativeFrom="column">
              <wp:posOffset>1395603</wp:posOffset>
            </wp:positionH>
            <wp:positionV relativeFrom="paragraph">
              <wp:posOffset>86182</wp:posOffset>
            </wp:positionV>
            <wp:extent cx="1852295" cy="1357630"/>
            <wp:effectExtent l="0" t="0" r="0" b="0"/>
            <wp:wrapTopAndBottom/>
            <wp:docPr id="1028" name="Picture 4" descr="https://i.pinimg.com/564x/13/d4/08/13d40821be4ee7f43aca8edc901f89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i.pinimg.com/564x/13/d4/08/13d40821be4ee7f43aca8edc901f89e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57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C5C">
        <w:rPr>
          <w:rFonts w:ascii="Bahnschrift" w:hAnsi="Bahnschrift" w:cs="Calibri"/>
          <w:b/>
          <w:color w:val="222222"/>
          <w:sz w:val="32"/>
          <w:szCs w:val="32"/>
        </w:rPr>
        <w:tab/>
      </w:r>
    </w:p>
    <w:p w:rsidR="00A06A07" w:rsidRDefault="00A06A07" w:rsidP="00A06A07">
      <w:pPr>
        <w:jc w:val="center"/>
        <w:rPr>
          <w:rFonts w:ascii="Bahnschrift" w:hAnsi="Bahnschrift"/>
          <w:i/>
          <w:sz w:val="28"/>
          <w:szCs w:val="28"/>
        </w:rPr>
      </w:pPr>
      <w:r w:rsidRPr="00CB1E71">
        <w:rPr>
          <w:rFonts w:ascii="Bahnschrift" w:hAnsi="Bahnschrift"/>
          <w:i/>
          <w:sz w:val="28"/>
          <w:szCs w:val="28"/>
        </w:rPr>
        <w:t>Kom jij ook naar het Paasfeest van OKRA</w:t>
      </w:r>
    </w:p>
    <w:p w:rsidR="00A06A07" w:rsidRDefault="00D71F45" w:rsidP="00A06A07">
      <w:pPr>
        <w:jc w:val="center"/>
        <w:rPr>
          <w:rFonts w:ascii="Bahnschrift" w:hAnsi="Bahnschrift"/>
          <w:i/>
          <w:sz w:val="28"/>
          <w:szCs w:val="28"/>
        </w:rPr>
      </w:pPr>
      <w:r>
        <w:rPr>
          <w:rFonts w:ascii="Bahnschrift" w:hAnsi="Bahnschrift"/>
          <w:i/>
          <w:sz w:val="28"/>
          <w:szCs w:val="28"/>
        </w:rPr>
        <w:t>o</w:t>
      </w:r>
      <w:r w:rsidR="00A06A07">
        <w:rPr>
          <w:rFonts w:ascii="Bahnschrift" w:hAnsi="Bahnschrift"/>
          <w:i/>
          <w:sz w:val="28"/>
          <w:szCs w:val="28"/>
        </w:rPr>
        <w:t>p woen</w:t>
      </w:r>
      <w:r>
        <w:rPr>
          <w:rFonts w:ascii="Bahnschrift" w:hAnsi="Bahnschrift"/>
          <w:i/>
          <w:sz w:val="28"/>
          <w:szCs w:val="28"/>
        </w:rPr>
        <w:t>sdag 3 april 2024?</w:t>
      </w:r>
    </w:p>
    <w:p w:rsidR="00A06A07" w:rsidRDefault="00A06A07" w:rsidP="00A06A07">
      <w:pPr>
        <w:jc w:val="center"/>
        <w:rPr>
          <w:rFonts w:ascii="Bahnschrift" w:hAnsi="Bahnschrift"/>
          <w:i/>
          <w:sz w:val="28"/>
          <w:szCs w:val="28"/>
        </w:rPr>
      </w:pPr>
      <w:r>
        <w:rPr>
          <w:rFonts w:ascii="Bahnschrift" w:hAnsi="Bahnschrift"/>
          <w:i/>
          <w:sz w:val="28"/>
          <w:szCs w:val="28"/>
        </w:rPr>
        <w:t xml:space="preserve">Welkom </w:t>
      </w:r>
      <w:r w:rsidR="00D71F45">
        <w:rPr>
          <w:rFonts w:ascii="Bahnschrift" w:hAnsi="Bahnschrift"/>
          <w:i/>
          <w:sz w:val="28"/>
          <w:szCs w:val="28"/>
        </w:rPr>
        <w:t xml:space="preserve">met cava/fruitsap </w:t>
      </w:r>
      <w:r>
        <w:rPr>
          <w:rFonts w:ascii="Bahnschrift" w:hAnsi="Bahnschrift"/>
          <w:i/>
          <w:sz w:val="28"/>
          <w:szCs w:val="28"/>
        </w:rPr>
        <w:t>om 12.00 uur</w:t>
      </w:r>
    </w:p>
    <w:p w:rsidR="00A06A07" w:rsidRDefault="00A06A07" w:rsidP="00A06A07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54" w:beforeAutospacing="0" w:after="0" w:afterAutospacing="0"/>
        <w:jc w:val="center"/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</w:pPr>
      <w:r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  <w:t>Aspergesoep</w:t>
      </w:r>
    </w:p>
    <w:p w:rsidR="00A06A07" w:rsidRDefault="00A06A07" w:rsidP="00A06A07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54" w:beforeAutospacing="0" w:after="0" w:afterAutospacing="0"/>
        <w:jc w:val="center"/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</w:pPr>
      <w:r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  <w:t>Vispannetje met puree</w:t>
      </w:r>
      <w:r w:rsidR="00D71F45"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  <w:t xml:space="preserve"> + 1 glas witte wijn</w:t>
      </w:r>
    </w:p>
    <w:p w:rsidR="00A06A07" w:rsidRPr="000240BD" w:rsidRDefault="00A06A07" w:rsidP="00A06A07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54" w:beforeAutospacing="0" w:after="0" w:afterAutospacing="0"/>
        <w:jc w:val="center"/>
        <w:rPr>
          <w:rFonts w:ascii="Bahnschrift" w:hAnsi="Bahnschrift"/>
          <w:sz w:val="28"/>
          <w:szCs w:val="28"/>
        </w:rPr>
      </w:pPr>
      <w:r w:rsidRPr="000240BD"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  <w:t>B</w:t>
      </w:r>
      <w:r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  <w:t>avarois van bosvruchten</w:t>
      </w:r>
      <w:r w:rsidR="00D71F45"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  <w:t xml:space="preserve"> + 2 tassen koffie</w:t>
      </w:r>
    </w:p>
    <w:p w:rsidR="00A06A07" w:rsidRDefault="00A06A07" w:rsidP="00A06A07">
      <w:pPr>
        <w:rPr>
          <w:rFonts w:ascii="Bahnschrift" w:hAnsi="Bahnschrift"/>
          <w:sz w:val="28"/>
          <w:szCs w:val="28"/>
        </w:rPr>
      </w:pPr>
    </w:p>
    <w:p w:rsidR="00A06A07" w:rsidRDefault="00A06A07" w:rsidP="00A06A07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Waar: Zaal Nieuwland, Nieuwlandstraat 76</w:t>
      </w:r>
    </w:p>
    <w:p w:rsidR="00A06A07" w:rsidRDefault="00A06A07" w:rsidP="00A06A07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Uur: 12.00 uur</w:t>
      </w:r>
    </w:p>
    <w:p w:rsidR="00A06A07" w:rsidRDefault="00A06A07" w:rsidP="00A06A07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Prijs: 35 euro voor OKRA leden en 4</w:t>
      </w:r>
      <w:r w:rsidR="00E90029">
        <w:rPr>
          <w:rFonts w:ascii="Bahnschrift" w:hAnsi="Bahnschrift"/>
          <w:sz w:val="28"/>
          <w:szCs w:val="28"/>
        </w:rPr>
        <w:t>5</w:t>
      </w:r>
      <w:r>
        <w:rPr>
          <w:rFonts w:ascii="Bahnschrift" w:hAnsi="Bahnschrift"/>
          <w:sz w:val="28"/>
          <w:szCs w:val="28"/>
        </w:rPr>
        <w:t xml:space="preserve"> euro voor NIET  OKRA leden</w:t>
      </w:r>
      <w:r w:rsidR="00D71F45">
        <w:rPr>
          <w:rFonts w:ascii="Bahnschrift" w:hAnsi="Bahnschrift"/>
          <w:sz w:val="28"/>
          <w:szCs w:val="28"/>
        </w:rPr>
        <w:t>, ten laatste 29 maar 2024 te betalen.</w:t>
      </w:r>
    </w:p>
    <w:p w:rsidR="00D71F45" w:rsidRDefault="00D71F45" w:rsidP="00D71F45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Betaald is ingeschreven! Liefst via de bank.</w:t>
      </w:r>
    </w:p>
    <w:p w:rsidR="00D71F45" w:rsidRDefault="00D71F45" w:rsidP="00A06A07">
      <w:pPr>
        <w:rPr>
          <w:rFonts w:ascii="Bahnschrift" w:hAnsi="Bahnschrift"/>
          <w:sz w:val="28"/>
          <w:szCs w:val="28"/>
        </w:rPr>
      </w:pPr>
    </w:p>
    <w:p w:rsidR="00A06A07" w:rsidRDefault="00A06A07" w:rsidP="00A06A07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Na de maaltijd is er en quiz gemaakt door Nadine Botte. </w:t>
      </w:r>
    </w:p>
    <w:p w:rsidR="00A06A07" w:rsidRDefault="00A06A07" w:rsidP="00A06A07">
      <w:pPr>
        <w:rPr>
          <w:rFonts w:ascii="Bahnschrift" w:hAnsi="Bahnschrift"/>
          <w:sz w:val="28"/>
          <w:szCs w:val="28"/>
        </w:rPr>
      </w:pPr>
    </w:p>
    <w:p w:rsidR="000F7486" w:rsidRDefault="000F7486" w:rsidP="00A06A07">
      <w:pPr>
        <w:rPr>
          <w:rFonts w:ascii="Bahnschrift" w:hAnsi="Bahnschrift"/>
          <w:sz w:val="28"/>
          <w:szCs w:val="28"/>
        </w:rPr>
      </w:pPr>
    </w:p>
    <w:p w:rsidR="000F7486" w:rsidRDefault="00B83FB7" w:rsidP="00B83FB7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i/>
          <w:noProof/>
          <w:sz w:val="32"/>
          <w:szCs w:val="32"/>
          <w:lang w:val="nl-NL" w:eastAsia="nl-NL"/>
        </w:rPr>
        <w:lastRenderedPageBreak/>
        <w:drawing>
          <wp:inline distT="0" distB="0" distL="0" distR="0" wp14:anchorId="34211FB3" wp14:editId="75C9E2AD">
            <wp:extent cx="657225" cy="682215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86" w:rsidRDefault="00B83FB7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  <w:r>
        <w:rPr>
          <w:rFonts w:ascii="Bahnschrift" w:hAnsi="Bahnschrift" w:cs="Calibri"/>
          <w:b/>
          <w:color w:val="222222"/>
          <w:sz w:val="32"/>
          <w:szCs w:val="32"/>
        </w:rPr>
        <w:t>Bloemschikken, op weg naar Pasen.</w:t>
      </w:r>
    </w:p>
    <w:p w:rsidR="000F7486" w:rsidRDefault="000F7486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</w:p>
    <w:p w:rsidR="000F7486" w:rsidRDefault="000F7486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  <w:r>
        <w:rPr>
          <w:noProof/>
          <w:lang w:val="nl-NL" w:eastAsia="nl-NL"/>
        </w:rPr>
        <w:drawing>
          <wp:inline distT="0" distB="0" distL="0" distR="0">
            <wp:extent cx="2245995" cy="2245995"/>
            <wp:effectExtent l="0" t="0" r="1905" b="1905"/>
            <wp:docPr id="4" name="Afbeelding 4" descr="21 ideeën over Bloemstukjes voor ouderen | bloemstukken,  doe-het-zelf-geschenken, doe-het-zelf bloe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 ideeën over Bloemstukjes voor ouderen | bloemstukken,  doe-het-zelf-geschenken, doe-het-zelf bloem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86" w:rsidRDefault="000F7486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  <w:r>
        <w:rPr>
          <w:rFonts w:ascii="Bahnschrift" w:hAnsi="Bahnschrift" w:cs="Calibri"/>
          <w:b/>
          <w:color w:val="222222"/>
          <w:sz w:val="32"/>
          <w:szCs w:val="32"/>
        </w:rPr>
        <w:t xml:space="preserve">Op woensdag 27 maart zal </w:t>
      </w:r>
      <w:proofErr w:type="spellStart"/>
      <w:r>
        <w:rPr>
          <w:rFonts w:ascii="Bahnschrift" w:hAnsi="Bahnschrift" w:cs="Calibri"/>
          <w:b/>
          <w:color w:val="222222"/>
          <w:sz w:val="32"/>
          <w:szCs w:val="32"/>
        </w:rPr>
        <w:t>Ginette</w:t>
      </w:r>
      <w:proofErr w:type="spellEnd"/>
      <w:r>
        <w:rPr>
          <w:rFonts w:ascii="Bahnschrift" w:hAnsi="Bahnschrift" w:cs="Calibri"/>
          <w:b/>
          <w:color w:val="222222"/>
          <w:sz w:val="32"/>
          <w:szCs w:val="32"/>
        </w:rPr>
        <w:t xml:space="preserve"> ons weer leren om een paasstuk te maken.</w:t>
      </w:r>
    </w:p>
    <w:p w:rsidR="000F7486" w:rsidRDefault="000F7486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  <w:r>
        <w:rPr>
          <w:rFonts w:ascii="Bahnschrift" w:hAnsi="Bahnschrift" w:cs="Calibri"/>
          <w:b/>
          <w:color w:val="222222"/>
          <w:sz w:val="32"/>
          <w:szCs w:val="32"/>
        </w:rPr>
        <w:t>Maximum 12 deelnemers, dus snel inschrijven is de boodschap.</w:t>
      </w:r>
    </w:p>
    <w:p w:rsidR="000F7486" w:rsidRDefault="000F7486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  <w:r>
        <w:rPr>
          <w:rFonts w:ascii="Bahnschrift" w:hAnsi="Bahnschrift" w:cs="Calibri"/>
          <w:b/>
          <w:color w:val="222222"/>
          <w:sz w:val="32"/>
          <w:szCs w:val="32"/>
        </w:rPr>
        <w:t>Chris, 0477 52 62 20, ten laatste 20 maart.</w:t>
      </w:r>
    </w:p>
    <w:p w:rsidR="00B83FB7" w:rsidRDefault="00B83FB7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  <w:r>
        <w:rPr>
          <w:rFonts w:ascii="Bahnschrift" w:hAnsi="Bahnschrift" w:cs="Calibri"/>
          <w:b/>
          <w:color w:val="222222"/>
          <w:sz w:val="32"/>
          <w:szCs w:val="32"/>
        </w:rPr>
        <w:t>We zijn al met 4.</w:t>
      </w:r>
    </w:p>
    <w:p w:rsidR="000F7486" w:rsidRDefault="000F7486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</w:p>
    <w:p w:rsidR="000F7486" w:rsidRDefault="000F7486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  <w:r>
        <w:rPr>
          <w:rFonts w:ascii="Bahnschrift" w:hAnsi="Bahnschrift" w:cs="Calibri"/>
          <w:b/>
          <w:color w:val="222222"/>
          <w:sz w:val="32"/>
          <w:szCs w:val="32"/>
        </w:rPr>
        <w:t xml:space="preserve">We starten om 15 uur. </w:t>
      </w:r>
    </w:p>
    <w:p w:rsidR="000F7486" w:rsidRDefault="000F7486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  <w:r>
        <w:rPr>
          <w:rFonts w:ascii="Bahnschrift" w:hAnsi="Bahnschrift" w:cs="Calibri"/>
          <w:b/>
          <w:color w:val="222222"/>
          <w:sz w:val="32"/>
          <w:szCs w:val="32"/>
        </w:rPr>
        <w:t>Wat breng je mee? 20 maart zal dit doorgegeven worden aan de deelnemers.</w:t>
      </w:r>
    </w:p>
    <w:p w:rsidR="000F7486" w:rsidRDefault="000F7486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</w:p>
    <w:p w:rsidR="00730924" w:rsidRDefault="00730924" w:rsidP="00730924">
      <w:pPr>
        <w:widowControl w:val="0"/>
        <w:spacing w:after="0"/>
        <w:jc w:val="center"/>
        <w:rPr>
          <w:rFonts w:ascii="Fira Sans" w:hAnsi="Fira Sans"/>
          <w:noProof/>
          <w:sz w:val="20"/>
          <w:szCs w:val="20"/>
          <w:lang w:eastAsia="nl-BE"/>
        </w:rPr>
      </w:pPr>
      <w:r>
        <w:rPr>
          <w:rFonts w:ascii="Fira Sans" w:hAnsi="Fira Sans"/>
          <w:noProof/>
          <w:sz w:val="20"/>
          <w:szCs w:val="20"/>
          <w:lang w:val="nl-NL" w:eastAsia="nl-NL"/>
        </w:rPr>
        <w:drawing>
          <wp:inline distT="0" distB="0" distL="0" distR="0">
            <wp:extent cx="778329" cy="807522"/>
            <wp:effectExtent l="0" t="0" r="3175" b="0"/>
            <wp:docPr id="12" name="Afbeelding 12" descr="OKRA_LOGO_S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KRA_LOGO_SLA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74" cy="81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24" w:rsidRDefault="00730924" w:rsidP="00730924">
      <w:pPr>
        <w:widowControl w:val="0"/>
        <w:spacing w:after="0"/>
        <w:jc w:val="center"/>
        <w:rPr>
          <w:rFonts w:ascii="Mohave" w:hAnsi="Mohave"/>
          <w:b/>
          <w:sz w:val="40"/>
          <w:szCs w:val="40"/>
        </w:rPr>
      </w:pPr>
      <w:r>
        <w:rPr>
          <w:rFonts w:ascii="Mohave" w:hAnsi="Mohave"/>
          <w:b/>
          <w:noProof/>
          <w:sz w:val="40"/>
          <w:szCs w:val="40"/>
          <w:lang w:eastAsia="nl-BE"/>
        </w:rPr>
        <w:t>MARIALE BEDEVAART</w:t>
      </w:r>
    </w:p>
    <w:p w:rsidR="00730924" w:rsidRDefault="00730924" w:rsidP="00730924">
      <w:pPr>
        <w:widowControl w:val="0"/>
        <w:spacing w:after="0"/>
        <w:rPr>
          <w:rFonts w:ascii="Fira Sans" w:hAnsi="Fira Sans"/>
        </w:rPr>
      </w:pPr>
      <w:r>
        <w:rPr>
          <w:rFonts w:ascii="Fira Sans" w:hAnsi="Fira Sans"/>
        </w:rPr>
        <w:t xml:space="preserve">                                            </w:t>
      </w:r>
    </w:p>
    <w:p w:rsidR="00730924" w:rsidRDefault="00730924" w:rsidP="00730924">
      <w:pPr>
        <w:widowControl w:val="0"/>
        <w:spacing w:after="0"/>
        <w:jc w:val="center"/>
        <w:rPr>
          <w:rFonts w:ascii="Fira Sans" w:hAnsi="Fira Sans"/>
          <w:sz w:val="20"/>
          <w:szCs w:val="20"/>
        </w:rPr>
      </w:pPr>
      <w:r>
        <w:rPr>
          <w:noProof/>
          <w:lang w:val="nl-NL" w:eastAsia="nl-NL"/>
        </w:rPr>
        <w:drawing>
          <wp:inline distT="0" distB="0" distL="0" distR="0">
            <wp:extent cx="1287179" cy="1496291"/>
            <wp:effectExtent l="0" t="0" r="8255" b="8890"/>
            <wp:docPr id="11" name="Afbeelding 11" descr="Afbeeldingsresultaat voor maria als bron van dank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sresultaat voor maria als bron van dankbaarhei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37" cy="150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24" w:rsidRDefault="00730924" w:rsidP="00730924">
      <w:pPr>
        <w:widowControl w:val="0"/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       </w:t>
      </w:r>
    </w:p>
    <w:p w:rsidR="00730924" w:rsidRDefault="00730924" w:rsidP="00730924">
      <w:pPr>
        <w:widowControl w:val="0"/>
        <w:spacing w:after="0"/>
        <w:jc w:val="center"/>
        <w:rPr>
          <w:rFonts w:ascii="Mohave" w:hAnsi="Mohave"/>
          <w:b/>
          <w:sz w:val="60"/>
          <w:szCs w:val="60"/>
        </w:rPr>
      </w:pPr>
      <w:r>
        <w:rPr>
          <w:rFonts w:ascii="Mohave" w:hAnsi="Mohave"/>
          <w:b/>
          <w:sz w:val="60"/>
          <w:szCs w:val="60"/>
        </w:rPr>
        <w:t>Maria als bron van</w:t>
      </w:r>
      <w:r>
        <w:rPr>
          <w:rFonts w:ascii="Mohave" w:hAnsi="Mohave"/>
          <w:b/>
          <w:sz w:val="60"/>
          <w:szCs w:val="60"/>
        </w:rPr>
        <w:br/>
        <w:t>blijdschap en dankbaarheid</w:t>
      </w:r>
    </w:p>
    <w:p w:rsidR="00730924" w:rsidRDefault="00730924" w:rsidP="00730924">
      <w:pPr>
        <w:widowControl w:val="0"/>
        <w:spacing w:after="0"/>
        <w:rPr>
          <w:rFonts w:ascii="Fira Sans" w:hAnsi="Fira Sans"/>
          <w:b/>
        </w:rPr>
      </w:pPr>
    </w:p>
    <w:p w:rsidR="00730924" w:rsidRDefault="00730924" w:rsidP="00730924">
      <w:pPr>
        <w:spacing w:after="0"/>
        <w:jc w:val="center"/>
        <w:outlineLvl w:val="0"/>
        <w:rPr>
          <w:rFonts w:ascii="Fira Sans" w:hAnsi="Fira Sans"/>
          <w:b/>
          <w:sz w:val="40"/>
          <w:szCs w:val="40"/>
        </w:rPr>
      </w:pPr>
      <w:r>
        <w:rPr>
          <w:rFonts w:ascii="Fira Sans" w:hAnsi="Fira Sans"/>
          <w:b/>
          <w:sz w:val="40"/>
          <w:szCs w:val="40"/>
        </w:rPr>
        <w:t>Duinenkerk</w:t>
      </w:r>
    </w:p>
    <w:p w:rsidR="00730924" w:rsidRDefault="00730924" w:rsidP="00730924">
      <w:pPr>
        <w:jc w:val="center"/>
        <w:outlineLvl w:val="0"/>
        <w:rPr>
          <w:rFonts w:ascii="Fira Sans" w:hAnsi="Fira Sans"/>
          <w:sz w:val="40"/>
          <w:szCs w:val="40"/>
        </w:rPr>
      </w:pPr>
      <w:r>
        <w:rPr>
          <w:rFonts w:ascii="Fira Sans" w:hAnsi="Fira Sans"/>
          <w:b/>
          <w:sz w:val="40"/>
          <w:szCs w:val="40"/>
        </w:rPr>
        <w:t>Dorpsstraat, Oostende</w:t>
      </w:r>
    </w:p>
    <w:p w:rsidR="00730924" w:rsidRDefault="00730924" w:rsidP="00730924">
      <w:pPr>
        <w:spacing w:after="0"/>
        <w:jc w:val="center"/>
        <w:rPr>
          <w:rFonts w:ascii="Fira Sans" w:hAnsi="Fira Sans"/>
          <w:b/>
          <w:sz w:val="40"/>
          <w:szCs w:val="40"/>
        </w:rPr>
      </w:pPr>
      <w:r>
        <w:rPr>
          <w:rFonts w:ascii="Fira Sans" w:hAnsi="Fira Sans"/>
          <w:b/>
          <w:sz w:val="40"/>
          <w:szCs w:val="40"/>
        </w:rPr>
        <w:t>donderdag 16 mei 2024</w:t>
      </w:r>
    </w:p>
    <w:p w:rsidR="00730924" w:rsidRDefault="00730924" w:rsidP="00730924">
      <w:pPr>
        <w:jc w:val="center"/>
        <w:rPr>
          <w:rFonts w:ascii="Fira Sans" w:hAnsi="Fira Sans"/>
          <w:b/>
          <w:sz w:val="40"/>
          <w:szCs w:val="40"/>
        </w:rPr>
      </w:pPr>
      <w:r>
        <w:rPr>
          <w:rFonts w:ascii="Fira Sans" w:hAnsi="Fira Sans"/>
          <w:b/>
          <w:sz w:val="40"/>
          <w:szCs w:val="40"/>
        </w:rPr>
        <w:t>om 15.15 uur</w:t>
      </w:r>
    </w:p>
    <w:p w:rsidR="00730924" w:rsidRDefault="00730924" w:rsidP="00730924">
      <w:pPr>
        <w:jc w:val="center"/>
        <w:rPr>
          <w:rFonts w:ascii="Fira Sans" w:hAnsi="Fira Sans"/>
          <w:sz w:val="16"/>
          <w:szCs w:val="16"/>
        </w:rPr>
      </w:pPr>
    </w:p>
    <w:p w:rsidR="00730924" w:rsidRDefault="00730924" w:rsidP="00730924">
      <w:pPr>
        <w:jc w:val="center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 xml:space="preserve">Verantwoordelijke uitgever: Danielle </w:t>
      </w:r>
      <w:proofErr w:type="spellStart"/>
      <w:r>
        <w:rPr>
          <w:rFonts w:ascii="Fira Sans" w:hAnsi="Fira Sans"/>
          <w:sz w:val="18"/>
          <w:szCs w:val="18"/>
        </w:rPr>
        <w:t>Dabin</w:t>
      </w:r>
      <w:proofErr w:type="spellEnd"/>
      <w:r>
        <w:rPr>
          <w:rFonts w:ascii="Fira Sans" w:hAnsi="Fira Sans"/>
          <w:sz w:val="18"/>
          <w:szCs w:val="18"/>
        </w:rPr>
        <w:t xml:space="preserve">, Troonstraat 258, Oostende </w:t>
      </w:r>
    </w:p>
    <w:p w:rsidR="00730924" w:rsidRDefault="00730924" w:rsidP="00730924">
      <w:pPr>
        <w:jc w:val="center"/>
        <w:outlineLvl w:val="0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Alle OKRA-leden en sympathisanten zijn</w:t>
      </w:r>
    </w:p>
    <w:p w:rsidR="00730924" w:rsidRDefault="00730924" w:rsidP="00730924">
      <w:pPr>
        <w:jc w:val="center"/>
        <w:outlineLvl w:val="0"/>
        <w:rPr>
          <w:rFonts w:ascii="Fira Sans" w:hAnsi="Fira Sans"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WELKOM op de</w:t>
      </w:r>
      <w:r>
        <w:rPr>
          <w:rFonts w:ascii="Fira Sans" w:hAnsi="Fira Sans"/>
          <w:sz w:val="24"/>
          <w:szCs w:val="24"/>
        </w:rPr>
        <w:t xml:space="preserve"> </w:t>
      </w:r>
    </w:p>
    <w:p w:rsidR="00730924" w:rsidRDefault="00730924" w:rsidP="00730924">
      <w:pPr>
        <w:jc w:val="center"/>
        <w:outlineLvl w:val="0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lastRenderedPageBreak/>
        <w:t>Mariale bedevaart OKRA-trefpunten Oostende</w:t>
      </w:r>
    </w:p>
    <w:p w:rsidR="00730924" w:rsidRPr="00E658E1" w:rsidRDefault="00730924" w:rsidP="00730924">
      <w:pPr>
        <w:jc w:val="center"/>
        <w:outlineLvl w:val="0"/>
        <w:rPr>
          <w:rFonts w:ascii="Bahnschrift" w:hAnsi="Bahnschrift"/>
          <w:b/>
          <w:sz w:val="24"/>
          <w:szCs w:val="24"/>
        </w:rPr>
      </w:pPr>
    </w:p>
    <w:p w:rsidR="00730924" w:rsidRPr="00E658E1" w:rsidRDefault="00730924" w:rsidP="00730924">
      <w:pPr>
        <w:rPr>
          <w:rFonts w:ascii="Bahnschrift" w:hAnsi="Bahnschrift"/>
          <w:sz w:val="24"/>
          <w:szCs w:val="24"/>
        </w:rPr>
      </w:pPr>
      <w:r w:rsidRPr="00E658E1">
        <w:rPr>
          <w:rFonts w:ascii="Bahnschrift" w:hAnsi="Bahnschrift"/>
          <w:sz w:val="24"/>
          <w:szCs w:val="24"/>
        </w:rPr>
        <w:t xml:space="preserve">Met Maria, heeft de Kerk een moeder gekregen.  </w:t>
      </w:r>
      <w:r w:rsidRPr="00E658E1">
        <w:rPr>
          <w:rFonts w:ascii="Bahnschrift" w:hAnsi="Bahnschrift"/>
          <w:sz w:val="24"/>
          <w:szCs w:val="24"/>
        </w:rPr>
        <w:br/>
        <w:t xml:space="preserve">Elk van ons kan bij haar om raad. </w:t>
      </w:r>
    </w:p>
    <w:p w:rsidR="00730924" w:rsidRPr="00E658E1" w:rsidRDefault="00730924" w:rsidP="00730924">
      <w:pPr>
        <w:rPr>
          <w:rFonts w:ascii="Bahnschrift" w:hAnsi="Bahnschrift"/>
          <w:sz w:val="24"/>
          <w:szCs w:val="24"/>
        </w:rPr>
      </w:pPr>
      <w:r w:rsidRPr="00E658E1">
        <w:rPr>
          <w:rFonts w:ascii="Bahnschrift" w:hAnsi="Bahnschrift"/>
          <w:sz w:val="24"/>
          <w:szCs w:val="24"/>
        </w:rPr>
        <w:t>In de Duinenkerk ontmoeten wij onze Moeder Maria,  om - zoals Zij - Jezus te volgen en verder te werken aan Zijn levensdoel.</w:t>
      </w:r>
    </w:p>
    <w:p w:rsidR="00730924" w:rsidRPr="00E658E1" w:rsidRDefault="00730924" w:rsidP="00730924">
      <w:pPr>
        <w:rPr>
          <w:rFonts w:ascii="Bahnschrift" w:hAnsi="Bahnschrift"/>
          <w:sz w:val="24"/>
          <w:szCs w:val="24"/>
        </w:rPr>
      </w:pPr>
      <w:r w:rsidRPr="00E658E1">
        <w:rPr>
          <w:rFonts w:ascii="Bahnschrift" w:hAnsi="Bahnschrift"/>
          <w:sz w:val="24"/>
          <w:szCs w:val="24"/>
        </w:rPr>
        <w:t>Laat ons samen met de mensen rondom ons werken aan een betere wereld van liefde en dienstbaarheid!</w:t>
      </w:r>
      <w:r w:rsidRPr="00E658E1">
        <w:rPr>
          <w:rFonts w:ascii="Bahnschrift" w:hAnsi="Bahnschrift"/>
          <w:sz w:val="24"/>
          <w:szCs w:val="24"/>
        </w:rPr>
        <w:br/>
        <w:t>Deze ontmoeting kan voor ons allen een steun zijn!</w:t>
      </w:r>
    </w:p>
    <w:p w:rsidR="00730924" w:rsidRPr="00E658E1" w:rsidRDefault="00730924" w:rsidP="00730924">
      <w:pPr>
        <w:pStyle w:val="Geenafstand"/>
        <w:widowControl w:val="0"/>
        <w:jc w:val="center"/>
        <w:rPr>
          <w:rFonts w:ascii="Bahnschrift" w:hAnsi="Bahnschrift"/>
          <w:i/>
          <w:sz w:val="24"/>
          <w:szCs w:val="24"/>
        </w:rPr>
      </w:pPr>
      <w:r w:rsidRPr="00E658E1">
        <w:rPr>
          <w:rFonts w:ascii="Bahnschrift" w:hAnsi="Bahnschrift"/>
          <w:b/>
          <w:i/>
          <w:sz w:val="24"/>
          <w:szCs w:val="24"/>
        </w:rPr>
        <w:t>Na de viering in de kerk volgt een samenzijn</w:t>
      </w:r>
    </w:p>
    <w:p w:rsidR="00730924" w:rsidRPr="00E658E1" w:rsidRDefault="00730924" w:rsidP="00730924">
      <w:pPr>
        <w:pStyle w:val="Geenafstand"/>
        <w:widowControl w:val="0"/>
        <w:ind w:left="284"/>
        <w:jc w:val="center"/>
        <w:rPr>
          <w:rFonts w:ascii="Bahnschrift" w:hAnsi="Bahnschrift"/>
          <w:b/>
          <w:i/>
          <w:sz w:val="24"/>
          <w:szCs w:val="24"/>
        </w:rPr>
      </w:pPr>
      <w:r w:rsidRPr="00E658E1">
        <w:rPr>
          <w:rFonts w:ascii="Bahnschrift" w:hAnsi="Bahnschrift"/>
          <w:b/>
          <w:i/>
          <w:sz w:val="24"/>
          <w:szCs w:val="24"/>
        </w:rPr>
        <w:t xml:space="preserve">met broodmaaltijd in </w:t>
      </w:r>
      <w:proofErr w:type="spellStart"/>
      <w:r w:rsidRPr="00E658E1">
        <w:rPr>
          <w:rFonts w:ascii="Bahnschrift" w:hAnsi="Bahnschrift"/>
          <w:b/>
          <w:i/>
          <w:sz w:val="24"/>
          <w:szCs w:val="24"/>
        </w:rPr>
        <w:t>Vayamundo</w:t>
      </w:r>
      <w:proofErr w:type="spellEnd"/>
    </w:p>
    <w:p w:rsidR="00730924" w:rsidRPr="00E658E1" w:rsidRDefault="00730924" w:rsidP="00730924">
      <w:pPr>
        <w:pStyle w:val="Geenafstand"/>
        <w:widowControl w:val="0"/>
        <w:ind w:left="284"/>
        <w:jc w:val="center"/>
        <w:rPr>
          <w:rFonts w:ascii="Bahnschrift" w:hAnsi="Bahnschrift"/>
          <w:i/>
          <w:sz w:val="24"/>
          <w:szCs w:val="24"/>
        </w:rPr>
      </w:pPr>
      <w:r w:rsidRPr="00E658E1">
        <w:rPr>
          <w:rFonts w:ascii="Bahnschrift" w:hAnsi="Bahnschrift"/>
          <w:b/>
          <w:i/>
          <w:sz w:val="24"/>
          <w:szCs w:val="24"/>
        </w:rPr>
        <w:t>Iedereen is er welkom!</w:t>
      </w:r>
    </w:p>
    <w:p w:rsidR="00730924" w:rsidRPr="00E658E1" w:rsidRDefault="00730924" w:rsidP="00730924">
      <w:pPr>
        <w:pStyle w:val="Geenafstand"/>
        <w:widowControl w:val="0"/>
        <w:ind w:left="284"/>
        <w:jc w:val="center"/>
        <w:rPr>
          <w:rFonts w:ascii="Bahnschrift" w:hAnsi="Bahnschrift"/>
          <w:b/>
          <w:i/>
          <w:sz w:val="24"/>
          <w:szCs w:val="24"/>
        </w:rPr>
      </w:pPr>
      <w:r w:rsidRPr="00E658E1">
        <w:rPr>
          <w:rFonts w:ascii="Bahnschrift" w:hAnsi="Bahnschrift"/>
          <w:b/>
          <w:i/>
          <w:sz w:val="24"/>
          <w:szCs w:val="24"/>
        </w:rPr>
        <w:t>Wel vooraf inschrijven en betalen!</w:t>
      </w:r>
    </w:p>
    <w:p w:rsidR="00730924" w:rsidRPr="00E658E1" w:rsidRDefault="00730924" w:rsidP="00730924">
      <w:pPr>
        <w:pStyle w:val="Geenafstand"/>
        <w:widowControl w:val="0"/>
        <w:spacing w:before="120"/>
        <w:ind w:left="284"/>
        <w:jc w:val="center"/>
        <w:rPr>
          <w:rFonts w:ascii="Bahnschrift" w:hAnsi="Bahnschrift"/>
          <w:sz w:val="24"/>
          <w:szCs w:val="24"/>
        </w:rPr>
      </w:pPr>
      <w:r w:rsidRPr="00E658E1">
        <w:rPr>
          <w:rFonts w:ascii="Bahnschrift" w:hAnsi="Bahnschrift"/>
          <w:sz w:val="24"/>
          <w:szCs w:val="24"/>
        </w:rPr>
        <w:t xml:space="preserve">OKRA-leden betalen voor het vieruurtje (koffie of thee en brood met hesp of  kaas en groentjes) </w:t>
      </w:r>
      <w:r w:rsidRPr="00E658E1">
        <w:rPr>
          <w:rFonts w:ascii="Bahnschrift" w:hAnsi="Bahnschrift"/>
          <w:b/>
          <w:sz w:val="24"/>
          <w:szCs w:val="24"/>
        </w:rPr>
        <w:t>15 euro</w:t>
      </w:r>
      <w:r w:rsidRPr="00E658E1">
        <w:rPr>
          <w:rFonts w:ascii="Bahnschrift" w:hAnsi="Bahnschrift"/>
          <w:sz w:val="24"/>
          <w:szCs w:val="24"/>
        </w:rPr>
        <w:t xml:space="preserve">, niet-leden </w:t>
      </w:r>
      <w:r w:rsidRPr="00E658E1">
        <w:rPr>
          <w:rFonts w:ascii="Bahnschrift" w:hAnsi="Bahnschrift"/>
          <w:b/>
          <w:bCs/>
          <w:sz w:val="24"/>
          <w:szCs w:val="24"/>
        </w:rPr>
        <w:t>20 euro</w:t>
      </w:r>
      <w:r w:rsidRPr="00E658E1">
        <w:rPr>
          <w:rFonts w:ascii="Bahnschrift" w:hAnsi="Bahnschrift"/>
          <w:sz w:val="24"/>
          <w:szCs w:val="24"/>
        </w:rPr>
        <w:t>.</w:t>
      </w:r>
    </w:p>
    <w:p w:rsidR="00730924" w:rsidRDefault="00730924" w:rsidP="00730924">
      <w:pPr>
        <w:pStyle w:val="Geenafstand"/>
        <w:widowControl w:val="0"/>
        <w:tabs>
          <w:tab w:val="right" w:leader="hyphen" w:pos="7230"/>
        </w:tabs>
        <w:spacing w:before="60"/>
        <w:contextualSpacing/>
        <w:outlineLvl w:val="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sym w:font="Wingdings" w:char="F022"/>
      </w:r>
      <w:r>
        <w:rPr>
          <w:rFonts w:ascii="Fira Sans" w:hAnsi="Fira Sans"/>
          <w:sz w:val="24"/>
          <w:szCs w:val="24"/>
        </w:rPr>
        <w:tab/>
      </w:r>
    </w:p>
    <w:p w:rsidR="00730924" w:rsidRDefault="00730924" w:rsidP="00730924">
      <w:pPr>
        <w:pStyle w:val="Geenafstand"/>
        <w:widowControl w:val="0"/>
        <w:spacing w:before="60"/>
        <w:contextualSpacing/>
        <w:jc w:val="center"/>
        <w:outlineLvl w:val="0"/>
        <w:rPr>
          <w:rFonts w:ascii="Fira Sans" w:hAnsi="Fira Sans"/>
          <w:b/>
          <w:sz w:val="28"/>
          <w:szCs w:val="28"/>
        </w:rPr>
      </w:pPr>
      <w:r>
        <w:rPr>
          <w:rFonts w:ascii="Fira Sans" w:hAnsi="Fira Sans"/>
          <w:b/>
          <w:sz w:val="28"/>
          <w:szCs w:val="28"/>
        </w:rPr>
        <w:t>INSCHRIJVING: bezorgen vóór 9 mei 2024</w:t>
      </w:r>
    </w:p>
    <w:p w:rsidR="00730924" w:rsidRDefault="00730924" w:rsidP="00730924">
      <w:pPr>
        <w:pStyle w:val="Geenafstand"/>
        <w:widowControl w:val="0"/>
        <w:spacing w:before="60"/>
        <w:contextualSpacing/>
        <w:jc w:val="center"/>
        <w:outlineLvl w:val="0"/>
        <w:rPr>
          <w:rFonts w:ascii="Fira Sans" w:hAnsi="Fira Sans"/>
          <w:b/>
          <w:sz w:val="28"/>
          <w:szCs w:val="28"/>
        </w:rPr>
      </w:pPr>
      <w:r>
        <w:rPr>
          <w:rFonts w:ascii="Fira Sans" w:hAnsi="Fira Sans"/>
          <w:b/>
          <w:sz w:val="28"/>
          <w:szCs w:val="28"/>
        </w:rPr>
        <w:t xml:space="preserve"> </w:t>
      </w:r>
      <w:r>
        <w:rPr>
          <w:rFonts w:ascii="Fira Sans" w:hAnsi="Fira Sans"/>
          <w:b/>
          <w:sz w:val="28"/>
          <w:szCs w:val="28"/>
          <w:highlight w:val="darkGray"/>
        </w:rPr>
        <w:t>Inschrijven en betalen bij je eigen OKRA-trefpunt!</w:t>
      </w:r>
    </w:p>
    <w:p w:rsidR="00730924" w:rsidRDefault="00730924" w:rsidP="00730924">
      <w:pPr>
        <w:pStyle w:val="Geenafstand"/>
        <w:widowControl w:val="0"/>
        <w:tabs>
          <w:tab w:val="right" w:leader="dot" w:pos="7088"/>
        </w:tabs>
        <w:spacing w:before="120"/>
        <w:rPr>
          <w:rFonts w:ascii="Fira Sans" w:hAnsi="Fira Sans"/>
          <w:sz w:val="24"/>
          <w:szCs w:val="24"/>
        </w:rPr>
      </w:pPr>
    </w:p>
    <w:p w:rsidR="00730924" w:rsidRDefault="00730924" w:rsidP="00730924">
      <w:pPr>
        <w:pStyle w:val="Geenafstand"/>
        <w:widowControl w:val="0"/>
        <w:tabs>
          <w:tab w:val="right" w:leader="dot" w:pos="7088"/>
        </w:tabs>
        <w:spacing w:before="12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(voornaam + naam) </w:t>
      </w:r>
      <w:r>
        <w:rPr>
          <w:rFonts w:ascii="Fira Sans" w:hAnsi="Fira Sans"/>
          <w:sz w:val="24"/>
          <w:szCs w:val="24"/>
        </w:rPr>
        <w:tab/>
      </w:r>
    </w:p>
    <w:p w:rsidR="00730924" w:rsidRDefault="00730924" w:rsidP="00730924">
      <w:pPr>
        <w:pStyle w:val="Geenafstand"/>
        <w:widowControl w:val="0"/>
        <w:tabs>
          <w:tab w:val="right" w:leader="dot" w:pos="7088"/>
        </w:tabs>
        <w:spacing w:before="12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(straat + nr.) </w:t>
      </w:r>
      <w:r>
        <w:rPr>
          <w:rFonts w:ascii="Fira Sans" w:hAnsi="Fira Sans"/>
          <w:sz w:val="24"/>
          <w:szCs w:val="24"/>
        </w:rPr>
        <w:tab/>
      </w:r>
    </w:p>
    <w:p w:rsidR="00730924" w:rsidRDefault="00730924" w:rsidP="00730924">
      <w:pPr>
        <w:pStyle w:val="Geenafstand"/>
        <w:widowControl w:val="0"/>
        <w:tabs>
          <w:tab w:val="right" w:leader="dot" w:pos="7088"/>
        </w:tabs>
        <w:spacing w:before="12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(trefpunt) </w:t>
      </w:r>
      <w:r>
        <w:rPr>
          <w:rFonts w:ascii="Fira Sans" w:hAnsi="Fira Sans"/>
          <w:sz w:val="24"/>
          <w:szCs w:val="24"/>
        </w:rPr>
        <w:tab/>
      </w:r>
    </w:p>
    <w:p w:rsidR="00730924" w:rsidRDefault="00730924" w:rsidP="00E658E1">
      <w:pPr>
        <w:pStyle w:val="Geenafstand"/>
        <w:widowControl w:val="0"/>
        <w:tabs>
          <w:tab w:val="left" w:pos="1985"/>
          <w:tab w:val="left" w:leader="dot" w:pos="3119"/>
          <w:tab w:val="left" w:pos="4536"/>
          <w:tab w:val="left" w:leader="dot" w:pos="5954"/>
          <w:tab w:val="right" w:leader="dot" w:pos="7088"/>
        </w:tabs>
        <w:spacing w:before="12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  <w:lang w:val="fr-FR"/>
        </w:rPr>
        <w:t>(</w:t>
      </w:r>
      <w:proofErr w:type="spellStart"/>
      <w:r>
        <w:rPr>
          <w:rFonts w:ascii="Fira Sans" w:hAnsi="Fira Sans"/>
          <w:sz w:val="24"/>
          <w:szCs w:val="24"/>
          <w:lang w:val="fr-FR"/>
        </w:rPr>
        <w:t>aantal</w:t>
      </w:r>
      <w:proofErr w:type="spellEnd"/>
      <w:r>
        <w:rPr>
          <w:rFonts w:ascii="Fira Sans" w:hAnsi="Fira Sans"/>
          <w:sz w:val="24"/>
          <w:szCs w:val="24"/>
          <w:lang w:val="fr-FR"/>
        </w:rPr>
        <w:t xml:space="preserve"> </w:t>
      </w:r>
      <w:proofErr w:type="spellStart"/>
      <w:r>
        <w:rPr>
          <w:rFonts w:ascii="Fira Sans" w:hAnsi="Fira Sans"/>
          <w:sz w:val="24"/>
          <w:szCs w:val="24"/>
          <w:lang w:val="fr-FR"/>
        </w:rPr>
        <w:t>personen</w:t>
      </w:r>
      <w:proofErr w:type="spellEnd"/>
      <w:r>
        <w:rPr>
          <w:rFonts w:ascii="Fira Sans" w:hAnsi="Fira Sans"/>
          <w:sz w:val="24"/>
          <w:szCs w:val="24"/>
          <w:lang w:val="fr-FR"/>
        </w:rPr>
        <w:t xml:space="preserve">) </w:t>
      </w:r>
      <w:r>
        <w:rPr>
          <w:rFonts w:ascii="Fira Sans" w:hAnsi="Fira Sans"/>
          <w:sz w:val="24"/>
          <w:szCs w:val="24"/>
          <w:lang w:val="fr-FR"/>
        </w:rPr>
        <w:tab/>
        <w:t xml:space="preserve"> à 15 euro </w:t>
      </w:r>
      <w:r>
        <w:rPr>
          <w:rFonts w:ascii="Fira Sans" w:hAnsi="Fira Sans"/>
          <w:sz w:val="24"/>
          <w:szCs w:val="24"/>
          <w:lang w:val="fr-FR"/>
        </w:rPr>
        <w:tab/>
      </w:r>
      <w:r>
        <w:rPr>
          <w:rFonts w:ascii="Fira Sans" w:hAnsi="Fira Sans"/>
          <w:sz w:val="24"/>
          <w:szCs w:val="24"/>
          <w:lang w:val="fr-FR"/>
        </w:rPr>
        <w:tab/>
        <w:t xml:space="preserve"> à 20 euro</w:t>
      </w:r>
      <w:r>
        <w:rPr>
          <w:rFonts w:ascii="Fira Sans" w:hAnsi="Fira Sans"/>
          <w:sz w:val="24"/>
          <w:szCs w:val="24"/>
        </w:rPr>
        <w:t xml:space="preserve">zal aanwezig zijn op het samenzijn met broodmaaltijd op </w:t>
      </w:r>
      <w:proofErr w:type="spellStart"/>
      <w:r>
        <w:rPr>
          <w:rFonts w:ascii="Fira Sans" w:hAnsi="Fira Sans"/>
          <w:b/>
          <w:sz w:val="24"/>
          <w:szCs w:val="24"/>
        </w:rPr>
        <w:t>donderda</w:t>
      </w:r>
      <w:proofErr w:type="spellEnd"/>
      <w:r w:rsidR="00E658E1">
        <w:rPr>
          <w:rFonts w:ascii="Fira Sans" w:hAnsi="Fira Sans"/>
          <w:b/>
          <w:sz w:val="24"/>
          <w:szCs w:val="24"/>
        </w:rPr>
        <w:t xml:space="preserve"> </w:t>
      </w:r>
      <w:r>
        <w:rPr>
          <w:rFonts w:ascii="Fira Sans" w:hAnsi="Fira Sans"/>
          <w:b/>
          <w:sz w:val="24"/>
          <w:szCs w:val="24"/>
        </w:rPr>
        <w:t>g 16 mei 2024</w:t>
      </w:r>
      <w:r>
        <w:rPr>
          <w:rFonts w:ascii="Fira Sans" w:hAnsi="Fira Sans"/>
          <w:sz w:val="24"/>
          <w:szCs w:val="24"/>
        </w:rPr>
        <w:t xml:space="preserve"> in </w:t>
      </w:r>
      <w:proofErr w:type="spellStart"/>
      <w:r>
        <w:rPr>
          <w:rFonts w:ascii="Fira Sans" w:hAnsi="Fira Sans"/>
          <w:b/>
          <w:sz w:val="24"/>
          <w:szCs w:val="24"/>
        </w:rPr>
        <w:t>Vayamundo</w:t>
      </w:r>
      <w:proofErr w:type="spellEnd"/>
      <w:r>
        <w:rPr>
          <w:rFonts w:ascii="Fira Sans" w:hAnsi="Fira Sans"/>
          <w:sz w:val="24"/>
          <w:szCs w:val="24"/>
        </w:rPr>
        <w:br/>
        <w:t xml:space="preserve">en betaalt hierbij </w:t>
      </w:r>
      <w:r>
        <w:rPr>
          <w:rFonts w:ascii="Fira Sans" w:hAnsi="Fira Sans"/>
          <w:b/>
          <w:sz w:val="24"/>
          <w:szCs w:val="24"/>
        </w:rPr>
        <w:t>15 euro</w:t>
      </w:r>
      <w:r>
        <w:rPr>
          <w:rFonts w:ascii="Fira Sans" w:hAnsi="Fira Sans"/>
          <w:sz w:val="24"/>
          <w:szCs w:val="24"/>
        </w:rPr>
        <w:t xml:space="preserve"> of </w:t>
      </w:r>
      <w:r>
        <w:rPr>
          <w:rFonts w:ascii="Fira Sans" w:hAnsi="Fira Sans"/>
          <w:b/>
          <w:sz w:val="24"/>
          <w:szCs w:val="24"/>
        </w:rPr>
        <w:t>20 euro</w:t>
      </w:r>
      <w:r>
        <w:rPr>
          <w:rFonts w:ascii="Fira Sans" w:hAnsi="Fira Sans"/>
          <w:sz w:val="24"/>
          <w:szCs w:val="24"/>
        </w:rPr>
        <w:t xml:space="preserve"> per persoon.</w:t>
      </w:r>
    </w:p>
    <w:p w:rsidR="004B2E69" w:rsidRDefault="004B2E69" w:rsidP="00E658E1">
      <w:pPr>
        <w:pStyle w:val="Geenafstand"/>
        <w:widowControl w:val="0"/>
        <w:tabs>
          <w:tab w:val="left" w:pos="1985"/>
          <w:tab w:val="left" w:leader="dot" w:pos="3119"/>
          <w:tab w:val="left" w:pos="4536"/>
          <w:tab w:val="left" w:leader="dot" w:pos="5954"/>
          <w:tab w:val="right" w:leader="dot" w:pos="7088"/>
        </w:tabs>
        <w:spacing w:before="12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Ga jij mee? Vervoer nodig, neem dan contact met Chris zodat ze tijdig kan organiseren.</w:t>
      </w:r>
    </w:p>
    <w:p w:rsidR="004B2E69" w:rsidRDefault="004B2E69" w:rsidP="00E658E1">
      <w:pPr>
        <w:pStyle w:val="Geenafstand"/>
        <w:widowControl w:val="0"/>
        <w:tabs>
          <w:tab w:val="left" w:pos="1985"/>
          <w:tab w:val="left" w:leader="dot" w:pos="3119"/>
          <w:tab w:val="left" w:pos="4536"/>
          <w:tab w:val="left" w:leader="dot" w:pos="5954"/>
          <w:tab w:val="right" w:leader="dot" w:pos="7088"/>
        </w:tabs>
        <w:spacing w:before="120"/>
        <w:rPr>
          <w:rFonts w:ascii="Fira Sans" w:hAnsi="Fira Sans"/>
          <w:sz w:val="24"/>
          <w:szCs w:val="24"/>
        </w:rPr>
      </w:pPr>
    </w:p>
    <w:p w:rsidR="004B2E69" w:rsidRDefault="004B2E69" w:rsidP="00E658E1">
      <w:pPr>
        <w:pStyle w:val="Geenafstand"/>
        <w:widowControl w:val="0"/>
        <w:tabs>
          <w:tab w:val="left" w:pos="1985"/>
          <w:tab w:val="left" w:leader="dot" w:pos="3119"/>
          <w:tab w:val="left" w:pos="4536"/>
          <w:tab w:val="left" w:leader="dot" w:pos="5954"/>
          <w:tab w:val="right" w:leader="dot" w:pos="7088"/>
        </w:tabs>
        <w:spacing w:before="120"/>
        <w:rPr>
          <w:rFonts w:ascii="Fira Sans" w:hAnsi="Fira Sans"/>
          <w:sz w:val="24"/>
          <w:szCs w:val="24"/>
        </w:rPr>
      </w:pPr>
    </w:p>
    <w:p w:rsidR="004B2E69" w:rsidRPr="00E658E1" w:rsidRDefault="004B2E69" w:rsidP="00E658E1">
      <w:pPr>
        <w:pStyle w:val="Geenafstand"/>
        <w:widowControl w:val="0"/>
        <w:tabs>
          <w:tab w:val="left" w:pos="1985"/>
          <w:tab w:val="left" w:leader="dot" w:pos="3119"/>
          <w:tab w:val="left" w:pos="4536"/>
          <w:tab w:val="left" w:leader="dot" w:pos="5954"/>
          <w:tab w:val="right" w:leader="dot" w:pos="7088"/>
        </w:tabs>
        <w:spacing w:before="120"/>
        <w:rPr>
          <w:rFonts w:ascii="Fira Sans" w:hAnsi="Fira Sans"/>
          <w:sz w:val="24"/>
          <w:szCs w:val="24"/>
          <w:lang w:val="fr-FR"/>
        </w:rPr>
      </w:pPr>
      <w:bookmarkStart w:id="0" w:name="_GoBack"/>
      <w:r>
        <w:rPr>
          <w:noProof/>
          <w:lang w:val="nl-NL" w:eastAsia="nl-NL"/>
        </w:rPr>
        <w:drawing>
          <wp:inline distT="0" distB="0" distL="0" distR="0">
            <wp:extent cx="4890977" cy="4890977"/>
            <wp:effectExtent l="0" t="0" r="5080" b="5080"/>
            <wp:docPr id="5" name="Afbeelding 5" descr="https://media.s-bol.com/gBQAgWmkGPl/124x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s-bol.com/gBQAgWmkGPl/124x1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38" cy="491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B2E69" w:rsidRPr="00E658E1" w:rsidSect="00821C55">
      <w:footerReference w:type="default" r:id="rId20"/>
      <w:type w:val="continuous"/>
      <w:pgSz w:w="16838" w:h="11906" w:orient="landscape" w:code="9"/>
      <w:pgMar w:top="567" w:right="962" w:bottom="284" w:left="567" w:header="113" w:footer="0" w:gutter="0"/>
      <w:cols w:num="2" w:space="12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56" w:rsidRDefault="00F84E56" w:rsidP="002C31B0">
      <w:pPr>
        <w:spacing w:after="0"/>
      </w:pPr>
      <w:r>
        <w:separator/>
      </w:r>
    </w:p>
  </w:endnote>
  <w:endnote w:type="continuationSeparator" w:id="0">
    <w:p w:rsidR="00F84E56" w:rsidRDefault="00F84E56" w:rsidP="002C31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ohave">
    <w:altName w:val="Calibri"/>
    <w:panose1 w:val="00000000000000000000"/>
    <w:charset w:val="00"/>
    <w:family w:val="modern"/>
    <w:notTrueType/>
    <w:pitch w:val="variable"/>
    <w:sig w:usb0="A00000A7" w:usb1="0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11" w:rsidRPr="00BF1CBE" w:rsidRDefault="004B2E69">
    <w:pPr>
      <w:pStyle w:val="Voettekst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  <w:sz w:val="14"/>
        <w:szCs w:val="14"/>
      </w:rPr>
    </w:pPr>
    <w:hyperlink r:id="rId1" w:history="1">
      <w:r w:rsidR="00E55C11" w:rsidRPr="00BF1CBE">
        <w:rPr>
          <w:rStyle w:val="Hyperlink"/>
          <w:rFonts w:ascii="Verdana" w:eastAsiaTheme="majorEastAsia" w:hAnsi="Verdana" w:cstheme="majorBidi"/>
          <w:sz w:val="14"/>
          <w:szCs w:val="14"/>
        </w:rPr>
        <w:t>http://www.okra.be/page?page=homeOostendeSintJan</w:t>
      </w:r>
    </w:hyperlink>
  </w:p>
  <w:p w:rsidR="00E55C11" w:rsidRDefault="00E55C11" w:rsidP="00541C39">
    <w:pPr>
      <w:rPr>
        <w:rFonts w:ascii="Calibri" w:eastAsia="Times New Roman" w:hAnsi="Calibri" w:cs="Times New Roman"/>
        <w:b/>
        <w:sz w:val="24"/>
        <w:szCs w:val="24"/>
        <w:lang w:val="nl-NL" w:eastAsia="nl-NL"/>
      </w:rPr>
    </w:pPr>
    <w:r>
      <w:rPr>
        <w:noProof/>
        <w:lang w:val="nl-NL" w:eastAsia="nl-NL"/>
      </w:rPr>
      <w:drawing>
        <wp:inline distT="0" distB="0" distL="0" distR="0" wp14:anchorId="3DF9C059" wp14:editId="3154DD71">
          <wp:extent cx="464183" cy="364715"/>
          <wp:effectExtent l="0" t="0" r="0" b="0"/>
          <wp:docPr id="6" name="Afbeelding 6" descr="Plezant naar dromenland (vervolgsessi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lezant naar dromenland (vervolgsessie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41" cy="36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3" w:history="1">
      <w:r w:rsidRPr="00390DA4">
        <w:rPr>
          <w:rStyle w:val="Hyperlink"/>
          <w:rFonts w:ascii="Verdana" w:hAnsi="Verdana" w:cs="Arial"/>
          <w:sz w:val="14"/>
          <w:szCs w:val="14"/>
          <w:shd w:val="clear" w:color="auto" w:fill="FFFFFF"/>
        </w:rPr>
        <w:t>okraoostendestjan@gmail.com</w:t>
      </w:r>
    </w:hyperlink>
    <w:r w:rsidRPr="00BF1CBE">
      <w:rPr>
        <w:rFonts w:ascii="Verdana" w:hAnsi="Verdana" w:cs="Arial"/>
        <w:color w:val="222222"/>
        <w:sz w:val="14"/>
        <w:szCs w:val="14"/>
        <w:shd w:val="clear" w:color="auto" w:fill="FFFFFF"/>
      </w:rPr>
      <w:t xml:space="preserve"> of gsm 0477 52 62 20 Chris</w:t>
    </w:r>
    <w:r w:rsidRPr="00BF1CBE">
      <w:rPr>
        <w:rFonts w:ascii="Verdana" w:eastAsiaTheme="majorEastAsia" w:hAnsi="Verdana" w:cstheme="majorBidi"/>
        <w:sz w:val="14"/>
        <w:szCs w:val="14"/>
      </w:rPr>
      <w:ptab w:relativeTo="margin" w:alignment="right" w:leader="none"/>
    </w:r>
    <w:r>
      <w:rPr>
        <w:rFonts w:ascii="Verdana" w:eastAsiaTheme="majorEastAsia" w:hAnsi="Verdana" w:cstheme="majorBidi"/>
        <w:sz w:val="14"/>
        <w:szCs w:val="14"/>
      </w:rPr>
      <w:t xml:space="preserve">rekeningnummer OKRA Oostende Sint-Jan/ BE 46 9730 5785 1036                          </w:t>
    </w:r>
  </w:p>
  <w:p w:rsidR="00E55C11" w:rsidRPr="004E1D86" w:rsidRDefault="00E55C11">
    <w:pPr>
      <w:pStyle w:val="Voetteks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56" w:rsidRDefault="00F84E56" w:rsidP="002C31B0">
      <w:pPr>
        <w:spacing w:after="0"/>
      </w:pPr>
      <w:r>
        <w:separator/>
      </w:r>
    </w:p>
  </w:footnote>
  <w:footnote w:type="continuationSeparator" w:id="0">
    <w:p w:rsidR="00F84E56" w:rsidRDefault="00F84E56" w:rsidP="002C31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00F"/>
    <w:multiLevelType w:val="multilevel"/>
    <w:tmpl w:val="0A5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B6FC4"/>
    <w:multiLevelType w:val="hybridMultilevel"/>
    <w:tmpl w:val="416C60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6561"/>
    <w:multiLevelType w:val="hybridMultilevel"/>
    <w:tmpl w:val="55921FEE"/>
    <w:lvl w:ilvl="0" w:tplc="64CAF05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30D7E"/>
    <w:multiLevelType w:val="hybridMultilevel"/>
    <w:tmpl w:val="C03A2CD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2840"/>
    <w:multiLevelType w:val="multilevel"/>
    <w:tmpl w:val="D052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E2AEF"/>
    <w:multiLevelType w:val="hybridMultilevel"/>
    <w:tmpl w:val="AEEE90AC"/>
    <w:lvl w:ilvl="0" w:tplc="0413000F">
      <w:start w:val="1"/>
      <w:numFmt w:val="decimal"/>
      <w:lvlText w:val="%1."/>
      <w:lvlJc w:val="left"/>
      <w:pPr>
        <w:ind w:left="1003" w:hanging="360"/>
      </w:pPr>
    </w:lvl>
    <w:lvl w:ilvl="1" w:tplc="04130019" w:tentative="1">
      <w:start w:val="1"/>
      <w:numFmt w:val="lowerLetter"/>
      <w:lvlText w:val="%2."/>
      <w:lvlJc w:val="left"/>
      <w:pPr>
        <w:ind w:left="1723" w:hanging="360"/>
      </w:pPr>
    </w:lvl>
    <w:lvl w:ilvl="2" w:tplc="0413001B" w:tentative="1">
      <w:start w:val="1"/>
      <w:numFmt w:val="lowerRoman"/>
      <w:lvlText w:val="%3."/>
      <w:lvlJc w:val="right"/>
      <w:pPr>
        <w:ind w:left="2443" w:hanging="180"/>
      </w:pPr>
    </w:lvl>
    <w:lvl w:ilvl="3" w:tplc="0413000F" w:tentative="1">
      <w:start w:val="1"/>
      <w:numFmt w:val="decimal"/>
      <w:lvlText w:val="%4."/>
      <w:lvlJc w:val="left"/>
      <w:pPr>
        <w:ind w:left="3163" w:hanging="360"/>
      </w:pPr>
    </w:lvl>
    <w:lvl w:ilvl="4" w:tplc="04130019" w:tentative="1">
      <w:start w:val="1"/>
      <w:numFmt w:val="lowerLetter"/>
      <w:lvlText w:val="%5."/>
      <w:lvlJc w:val="left"/>
      <w:pPr>
        <w:ind w:left="3883" w:hanging="360"/>
      </w:pPr>
    </w:lvl>
    <w:lvl w:ilvl="5" w:tplc="0413001B" w:tentative="1">
      <w:start w:val="1"/>
      <w:numFmt w:val="lowerRoman"/>
      <w:lvlText w:val="%6."/>
      <w:lvlJc w:val="right"/>
      <w:pPr>
        <w:ind w:left="4603" w:hanging="180"/>
      </w:pPr>
    </w:lvl>
    <w:lvl w:ilvl="6" w:tplc="0413000F" w:tentative="1">
      <w:start w:val="1"/>
      <w:numFmt w:val="decimal"/>
      <w:lvlText w:val="%7."/>
      <w:lvlJc w:val="left"/>
      <w:pPr>
        <w:ind w:left="5323" w:hanging="360"/>
      </w:pPr>
    </w:lvl>
    <w:lvl w:ilvl="7" w:tplc="04130019" w:tentative="1">
      <w:start w:val="1"/>
      <w:numFmt w:val="lowerLetter"/>
      <w:lvlText w:val="%8."/>
      <w:lvlJc w:val="left"/>
      <w:pPr>
        <w:ind w:left="6043" w:hanging="360"/>
      </w:pPr>
    </w:lvl>
    <w:lvl w:ilvl="8" w:tplc="04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ED1353A"/>
    <w:multiLevelType w:val="hybridMultilevel"/>
    <w:tmpl w:val="3DFC5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05FF9"/>
    <w:multiLevelType w:val="hybridMultilevel"/>
    <w:tmpl w:val="1C94A88C"/>
    <w:lvl w:ilvl="0" w:tplc="C0565AD0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571A9"/>
    <w:multiLevelType w:val="multilevel"/>
    <w:tmpl w:val="499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10D1B"/>
    <w:multiLevelType w:val="hybridMultilevel"/>
    <w:tmpl w:val="A8369D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F7996"/>
    <w:multiLevelType w:val="multilevel"/>
    <w:tmpl w:val="9C9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2335B"/>
    <w:multiLevelType w:val="hybridMultilevel"/>
    <w:tmpl w:val="F54E7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C3744"/>
    <w:multiLevelType w:val="hybridMultilevel"/>
    <w:tmpl w:val="B6241D0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824528"/>
    <w:multiLevelType w:val="multilevel"/>
    <w:tmpl w:val="80A8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A4FC0"/>
    <w:multiLevelType w:val="hybridMultilevel"/>
    <w:tmpl w:val="0ABAD1AC"/>
    <w:lvl w:ilvl="0" w:tplc="0D98C72A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84DD6"/>
    <w:multiLevelType w:val="hybridMultilevel"/>
    <w:tmpl w:val="58E22A80"/>
    <w:lvl w:ilvl="0" w:tplc="89EEE2A4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05B46"/>
    <w:multiLevelType w:val="hybridMultilevel"/>
    <w:tmpl w:val="9F40F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448EA"/>
    <w:multiLevelType w:val="hybridMultilevel"/>
    <w:tmpl w:val="49EC3F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900F9"/>
    <w:multiLevelType w:val="multilevel"/>
    <w:tmpl w:val="1E9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62A6B"/>
    <w:multiLevelType w:val="hybridMultilevel"/>
    <w:tmpl w:val="038EAC80"/>
    <w:lvl w:ilvl="0" w:tplc="69486E46">
      <w:start w:val="2"/>
      <w:numFmt w:val="bullet"/>
      <w:lvlText w:val=""/>
      <w:lvlJc w:val="left"/>
      <w:pPr>
        <w:ind w:left="68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4"/>
  </w:num>
  <w:num w:numId="5">
    <w:abstractNumId w:val="15"/>
  </w:num>
  <w:num w:numId="6">
    <w:abstractNumId w:val="19"/>
  </w:num>
  <w:num w:numId="7">
    <w:abstractNumId w:val="5"/>
  </w:num>
  <w:num w:numId="8">
    <w:abstractNumId w:val="10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11"/>
  </w:num>
  <w:num w:numId="14">
    <w:abstractNumId w:val="17"/>
  </w:num>
  <w:num w:numId="15">
    <w:abstractNumId w:val="4"/>
  </w:num>
  <w:num w:numId="16">
    <w:abstractNumId w:val="8"/>
  </w:num>
  <w:num w:numId="17">
    <w:abstractNumId w:val="13"/>
  </w:num>
  <w:num w:numId="18">
    <w:abstractNumId w:val="18"/>
  </w:num>
  <w:num w:numId="19">
    <w:abstractNumId w:val="0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6E"/>
    <w:rsid w:val="0000091C"/>
    <w:rsid w:val="00003AD2"/>
    <w:rsid w:val="00004442"/>
    <w:rsid w:val="00005D74"/>
    <w:rsid w:val="000077B0"/>
    <w:rsid w:val="000110B8"/>
    <w:rsid w:val="000111A9"/>
    <w:rsid w:val="000117BF"/>
    <w:rsid w:val="00012BC0"/>
    <w:rsid w:val="000179D3"/>
    <w:rsid w:val="0002217E"/>
    <w:rsid w:val="00023F1D"/>
    <w:rsid w:val="000256B0"/>
    <w:rsid w:val="00026221"/>
    <w:rsid w:val="00026B9F"/>
    <w:rsid w:val="00027D57"/>
    <w:rsid w:val="0003242D"/>
    <w:rsid w:val="0003387D"/>
    <w:rsid w:val="00035DB7"/>
    <w:rsid w:val="00036608"/>
    <w:rsid w:val="00037011"/>
    <w:rsid w:val="000371DC"/>
    <w:rsid w:val="00037634"/>
    <w:rsid w:val="000401CF"/>
    <w:rsid w:val="00043354"/>
    <w:rsid w:val="0004413F"/>
    <w:rsid w:val="000445D7"/>
    <w:rsid w:val="00052245"/>
    <w:rsid w:val="000572E3"/>
    <w:rsid w:val="0006305A"/>
    <w:rsid w:val="00063A23"/>
    <w:rsid w:val="00064307"/>
    <w:rsid w:val="0006465D"/>
    <w:rsid w:val="00065C45"/>
    <w:rsid w:val="00066ED6"/>
    <w:rsid w:val="00070B9F"/>
    <w:rsid w:val="000722F6"/>
    <w:rsid w:val="000727C2"/>
    <w:rsid w:val="000738DD"/>
    <w:rsid w:val="00073DBF"/>
    <w:rsid w:val="000740CB"/>
    <w:rsid w:val="000757A9"/>
    <w:rsid w:val="00081C9D"/>
    <w:rsid w:val="00085D7E"/>
    <w:rsid w:val="0009457D"/>
    <w:rsid w:val="000976D6"/>
    <w:rsid w:val="000A0316"/>
    <w:rsid w:val="000A362D"/>
    <w:rsid w:val="000A6C0F"/>
    <w:rsid w:val="000B0060"/>
    <w:rsid w:val="000B05F6"/>
    <w:rsid w:val="000B0750"/>
    <w:rsid w:val="000B1239"/>
    <w:rsid w:val="000B4EBB"/>
    <w:rsid w:val="000B7068"/>
    <w:rsid w:val="000D0727"/>
    <w:rsid w:val="000D1158"/>
    <w:rsid w:val="000D11D4"/>
    <w:rsid w:val="000D3A8F"/>
    <w:rsid w:val="000D3E8B"/>
    <w:rsid w:val="000D4FAB"/>
    <w:rsid w:val="000D541B"/>
    <w:rsid w:val="000D632C"/>
    <w:rsid w:val="000D7FD9"/>
    <w:rsid w:val="000F1600"/>
    <w:rsid w:val="000F2BB7"/>
    <w:rsid w:val="000F48DD"/>
    <w:rsid w:val="000F683D"/>
    <w:rsid w:val="000F6C5C"/>
    <w:rsid w:val="000F7486"/>
    <w:rsid w:val="001004FF"/>
    <w:rsid w:val="001010B3"/>
    <w:rsid w:val="00101524"/>
    <w:rsid w:val="00101C28"/>
    <w:rsid w:val="001031F8"/>
    <w:rsid w:val="001034C9"/>
    <w:rsid w:val="001114D6"/>
    <w:rsid w:val="00113FB9"/>
    <w:rsid w:val="00113FF4"/>
    <w:rsid w:val="00122E68"/>
    <w:rsid w:val="00127208"/>
    <w:rsid w:val="00131961"/>
    <w:rsid w:val="001356B2"/>
    <w:rsid w:val="001401A6"/>
    <w:rsid w:val="001411C6"/>
    <w:rsid w:val="00143C16"/>
    <w:rsid w:val="00145097"/>
    <w:rsid w:val="00146297"/>
    <w:rsid w:val="00146DB3"/>
    <w:rsid w:val="001512E0"/>
    <w:rsid w:val="00151E09"/>
    <w:rsid w:val="00152F26"/>
    <w:rsid w:val="001540E2"/>
    <w:rsid w:val="00154E7D"/>
    <w:rsid w:val="00155903"/>
    <w:rsid w:val="001606BC"/>
    <w:rsid w:val="001611F0"/>
    <w:rsid w:val="00161209"/>
    <w:rsid w:val="0016460D"/>
    <w:rsid w:val="001665CA"/>
    <w:rsid w:val="001665E8"/>
    <w:rsid w:val="00171DFF"/>
    <w:rsid w:val="001729E8"/>
    <w:rsid w:val="00174AD3"/>
    <w:rsid w:val="0017557C"/>
    <w:rsid w:val="001755AD"/>
    <w:rsid w:val="00177FE6"/>
    <w:rsid w:val="001804D3"/>
    <w:rsid w:val="00183844"/>
    <w:rsid w:val="00187D05"/>
    <w:rsid w:val="00193460"/>
    <w:rsid w:val="001A080D"/>
    <w:rsid w:val="001A0C5F"/>
    <w:rsid w:val="001A3D47"/>
    <w:rsid w:val="001A3F23"/>
    <w:rsid w:val="001A5C2F"/>
    <w:rsid w:val="001A74A9"/>
    <w:rsid w:val="001B5BF0"/>
    <w:rsid w:val="001B6609"/>
    <w:rsid w:val="001B678C"/>
    <w:rsid w:val="001B7701"/>
    <w:rsid w:val="001B7EE9"/>
    <w:rsid w:val="001C01F7"/>
    <w:rsid w:val="001C1B7F"/>
    <w:rsid w:val="001C30DF"/>
    <w:rsid w:val="001C317C"/>
    <w:rsid w:val="001C3C38"/>
    <w:rsid w:val="001C68E0"/>
    <w:rsid w:val="001D282D"/>
    <w:rsid w:val="001D3439"/>
    <w:rsid w:val="001E09E8"/>
    <w:rsid w:val="001E14A6"/>
    <w:rsid w:val="001E392F"/>
    <w:rsid w:val="001E4B74"/>
    <w:rsid w:val="001E5187"/>
    <w:rsid w:val="001E67B2"/>
    <w:rsid w:val="001F125A"/>
    <w:rsid w:val="001F46CE"/>
    <w:rsid w:val="001F5F4F"/>
    <w:rsid w:val="001F657C"/>
    <w:rsid w:val="001F7301"/>
    <w:rsid w:val="00201A86"/>
    <w:rsid w:val="00211D7C"/>
    <w:rsid w:val="002137D3"/>
    <w:rsid w:val="00216E88"/>
    <w:rsid w:val="00217FCB"/>
    <w:rsid w:val="00220C16"/>
    <w:rsid w:val="00221761"/>
    <w:rsid w:val="00221D2F"/>
    <w:rsid w:val="0023052C"/>
    <w:rsid w:val="002517CC"/>
    <w:rsid w:val="00251D6D"/>
    <w:rsid w:val="00253129"/>
    <w:rsid w:val="00254780"/>
    <w:rsid w:val="00260539"/>
    <w:rsid w:val="00263057"/>
    <w:rsid w:val="002641BB"/>
    <w:rsid w:val="0026422B"/>
    <w:rsid w:val="00264BD0"/>
    <w:rsid w:val="00266873"/>
    <w:rsid w:val="00270103"/>
    <w:rsid w:val="002712D1"/>
    <w:rsid w:val="00272F01"/>
    <w:rsid w:val="0027369B"/>
    <w:rsid w:val="00273B50"/>
    <w:rsid w:val="00273E00"/>
    <w:rsid w:val="00273E6D"/>
    <w:rsid w:val="002750F9"/>
    <w:rsid w:val="00276A54"/>
    <w:rsid w:val="002775FA"/>
    <w:rsid w:val="00277848"/>
    <w:rsid w:val="00280172"/>
    <w:rsid w:val="0028323A"/>
    <w:rsid w:val="00286753"/>
    <w:rsid w:val="00286C49"/>
    <w:rsid w:val="002876F3"/>
    <w:rsid w:val="002918C8"/>
    <w:rsid w:val="0029421B"/>
    <w:rsid w:val="002976E1"/>
    <w:rsid w:val="002A0340"/>
    <w:rsid w:val="002A301E"/>
    <w:rsid w:val="002A3DD3"/>
    <w:rsid w:val="002A4BA1"/>
    <w:rsid w:val="002B0342"/>
    <w:rsid w:val="002B4C00"/>
    <w:rsid w:val="002B5504"/>
    <w:rsid w:val="002B6CBB"/>
    <w:rsid w:val="002C1072"/>
    <w:rsid w:val="002C2FB2"/>
    <w:rsid w:val="002C31B0"/>
    <w:rsid w:val="002C49BF"/>
    <w:rsid w:val="002C4CB9"/>
    <w:rsid w:val="002C62F4"/>
    <w:rsid w:val="002D1DA3"/>
    <w:rsid w:val="002D3A9E"/>
    <w:rsid w:val="002D440B"/>
    <w:rsid w:val="002E458E"/>
    <w:rsid w:val="002F3693"/>
    <w:rsid w:val="002F3C34"/>
    <w:rsid w:val="00302FDC"/>
    <w:rsid w:val="00305955"/>
    <w:rsid w:val="00310336"/>
    <w:rsid w:val="003104F6"/>
    <w:rsid w:val="00313BFD"/>
    <w:rsid w:val="00321E11"/>
    <w:rsid w:val="00323B12"/>
    <w:rsid w:val="00326753"/>
    <w:rsid w:val="00330A85"/>
    <w:rsid w:val="0033550B"/>
    <w:rsid w:val="00337A33"/>
    <w:rsid w:val="003411D1"/>
    <w:rsid w:val="0034202C"/>
    <w:rsid w:val="00342A2D"/>
    <w:rsid w:val="00342E4B"/>
    <w:rsid w:val="003432AB"/>
    <w:rsid w:val="0034744B"/>
    <w:rsid w:val="00350BC7"/>
    <w:rsid w:val="0035453C"/>
    <w:rsid w:val="00356465"/>
    <w:rsid w:val="0035659D"/>
    <w:rsid w:val="003604B4"/>
    <w:rsid w:val="00364C7A"/>
    <w:rsid w:val="00364D1C"/>
    <w:rsid w:val="00365840"/>
    <w:rsid w:val="00367454"/>
    <w:rsid w:val="003700DE"/>
    <w:rsid w:val="00373C94"/>
    <w:rsid w:val="00375E28"/>
    <w:rsid w:val="00377F85"/>
    <w:rsid w:val="003826C5"/>
    <w:rsid w:val="00385442"/>
    <w:rsid w:val="00386A58"/>
    <w:rsid w:val="00392012"/>
    <w:rsid w:val="00392A34"/>
    <w:rsid w:val="00392D6F"/>
    <w:rsid w:val="003953BD"/>
    <w:rsid w:val="0039760D"/>
    <w:rsid w:val="00397869"/>
    <w:rsid w:val="003A3242"/>
    <w:rsid w:val="003A6567"/>
    <w:rsid w:val="003B1904"/>
    <w:rsid w:val="003B21EF"/>
    <w:rsid w:val="003B34A5"/>
    <w:rsid w:val="003B3FFE"/>
    <w:rsid w:val="003B4672"/>
    <w:rsid w:val="003B4CB8"/>
    <w:rsid w:val="003B6843"/>
    <w:rsid w:val="003C0A9E"/>
    <w:rsid w:val="003C1B7D"/>
    <w:rsid w:val="003C40F2"/>
    <w:rsid w:val="003D0988"/>
    <w:rsid w:val="003D365A"/>
    <w:rsid w:val="003D47DB"/>
    <w:rsid w:val="003D6222"/>
    <w:rsid w:val="003D6312"/>
    <w:rsid w:val="003E1587"/>
    <w:rsid w:val="003E5C0C"/>
    <w:rsid w:val="003E6EE1"/>
    <w:rsid w:val="003F29BA"/>
    <w:rsid w:val="003F301A"/>
    <w:rsid w:val="003F3570"/>
    <w:rsid w:val="003F4D7A"/>
    <w:rsid w:val="003F68D7"/>
    <w:rsid w:val="00400F13"/>
    <w:rsid w:val="00403D9F"/>
    <w:rsid w:val="00406290"/>
    <w:rsid w:val="00411167"/>
    <w:rsid w:val="004115B4"/>
    <w:rsid w:val="004127AE"/>
    <w:rsid w:val="00412BD7"/>
    <w:rsid w:val="00412E8F"/>
    <w:rsid w:val="00413835"/>
    <w:rsid w:val="00414A5B"/>
    <w:rsid w:val="00415D4F"/>
    <w:rsid w:val="0041694E"/>
    <w:rsid w:val="00422496"/>
    <w:rsid w:val="00423C40"/>
    <w:rsid w:val="00425ECB"/>
    <w:rsid w:val="00426595"/>
    <w:rsid w:val="004302DC"/>
    <w:rsid w:val="00431D19"/>
    <w:rsid w:val="004338A9"/>
    <w:rsid w:val="004353B0"/>
    <w:rsid w:val="00441F69"/>
    <w:rsid w:val="00444DB0"/>
    <w:rsid w:val="00444E2E"/>
    <w:rsid w:val="00445308"/>
    <w:rsid w:val="004459F4"/>
    <w:rsid w:val="00445B43"/>
    <w:rsid w:val="004467DF"/>
    <w:rsid w:val="00451AD8"/>
    <w:rsid w:val="00453265"/>
    <w:rsid w:val="00456855"/>
    <w:rsid w:val="00462FDD"/>
    <w:rsid w:val="00463864"/>
    <w:rsid w:val="00463C09"/>
    <w:rsid w:val="004665E6"/>
    <w:rsid w:val="00466A01"/>
    <w:rsid w:val="00467E8D"/>
    <w:rsid w:val="0047773E"/>
    <w:rsid w:val="00477CA5"/>
    <w:rsid w:val="00477CEE"/>
    <w:rsid w:val="00481650"/>
    <w:rsid w:val="00482A7B"/>
    <w:rsid w:val="00483AD3"/>
    <w:rsid w:val="004854B2"/>
    <w:rsid w:val="004868DC"/>
    <w:rsid w:val="00490E28"/>
    <w:rsid w:val="00491269"/>
    <w:rsid w:val="00495DCF"/>
    <w:rsid w:val="004A1359"/>
    <w:rsid w:val="004A1DAD"/>
    <w:rsid w:val="004A482F"/>
    <w:rsid w:val="004A4AAA"/>
    <w:rsid w:val="004A73D1"/>
    <w:rsid w:val="004A7864"/>
    <w:rsid w:val="004A7E86"/>
    <w:rsid w:val="004B09BA"/>
    <w:rsid w:val="004B10A8"/>
    <w:rsid w:val="004B1EB9"/>
    <w:rsid w:val="004B2AEC"/>
    <w:rsid w:val="004B2E69"/>
    <w:rsid w:val="004B5304"/>
    <w:rsid w:val="004B5F6C"/>
    <w:rsid w:val="004B650B"/>
    <w:rsid w:val="004B6748"/>
    <w:rsid w:val="004B714D"/>
    <w:rsid w:val="004B7BF1"/>
    <w:rsid w:val="004C12B8"/>
    <w:rsid w:val="004C5A2E"/>
    <w:rsid w:val="004C6309"/>
    <w:rsid w:val="004D2508"/>
    <w:rsid w:val="004E0522"/>
    <w:rsid w:val="004E1D86"/>
    <w:rsid w:val="004E34E6"/>
    <w:rsid w:val="004E4064"/>
    <w:rsid w:val="004E64FA"/>
    <w:rsid w:val="004E79BD"/>
    <w:rsid w:val="004F14F2"/>
    <w:rsid w:val="004F46EC"/>
    <w:rsid w:val="004F6255"/>
    <w:rsid w:val="00500CBD"/>
    <w:rsid w:val="00502D1E"/>
    <w:rsid w:val="00502FB4"/>
    <w:rsid w:val="0050546C"/>
    <w:rsid w:val="00507CC6"/>
    <w:rsid w:val="005117C8"/>
    <w:rsid w:val="00512C7E"/>
    <w:rsid w:val="00515673"/>
    <w:rsid w:val="00522992"/>
    <w:rsid w:val="00524799"/>
    <w:rsid w:val="00526991"/>
    <w:rsid w:val="00526B31"/>
    <w:rsid w:val="0053500E"/>
    <w:rsid w:val="005362DE"/>
    <w:rsid w:val="00536E7F"/>
    <w:rsid w:val="0054018C"/>
    <w:rsid w:val="00540581"/>
    <w:rsid w:val="00540DE8"/>
    <w:rsid w:val="00541C39"/>
    <w:rsid w:val="00541FF3"/>
    <w:rsid w:val="005422A7"/>
    <w:rsid w:val="00542769"/>
    <w:rsid w:val="005452CA"/>
    <w:rsid w:val="005474D0"/>
    <w:rsid w:val="00547B47"/>
    <w:rsid w:val="00555D5D"/>
    <w:rsid w:val="005573C7"/>
    <w:rsid w:val="00561B31"/>
    <w:rsid w:val="00563BB5"/>
    <w:rsid w:val="00567D25"/>
    <w:rsid w:val="00572AC2"/>
    <w:rsid w:val="00574371"/>
    <w:rsid w:val="005758FB"/>
    <w:rsid w:val="00581532"/>
    <w:rsid w:val="0058227F"/>
    <w:rsid w:val="00583431"/>
    <w:rsid w:val="00584039"/>
    <w:rsid w:val="005860C0"/>
    <w:rsid w:val="005873EC"/>
    <w:rsid w:val="00587548"/>
    <w:rsid w:val="005928EA"/>
    <w:rsid w:val="00593083"/>
    <w:rsid w:val="005949AF"/>
    <w:rsid w:val="00594AF6"/>
    <w:rsid w:val="00595D76"/>
    <w:rsid w:val="00597F9A"/>
    <w:rsid w:val="005A056F"/>
    <w:rsid w:val="005A0955"/>
    <w:rsid w:val="005A21F7"/>
    <w:rsid w:val="005A78CA"/>
    <w:rsid w:val="005B007A"/>
    <w:rsid w:val="005B6F8A"/>
    <w:rsid w:val="005C039E"/>
    <w:rsid w:val="005C1DCF"/>
    <w:rsid w:val="005C4175"/>
    <w:rsid w:val="005C7077"/>
    <w:rsid w:val="005C769F"/>
    <w:rsid w:val="005D1B15"/>
    <w:rsid w:val="005D4C64"/>
    <w:rsid w:val="005D6639"/>
    <w:rsid w:val="005D68A3"/>
    <w:rsid w:val="005D740E"/>
    <w:rsid w:val="005E3575"/>
    <w:rsid w:val="005E516E"/>
    <w:rsid w:val="005E7107"/>
    <w:rsid w:val="005F00E2"/>
    <w:rsid w:val="005F176D"/>
    <w:rsid w:val="005F326D"/>
    <w:rsid w:val="005F7C94"/>
    <w:rsid w:val="005F7F0E"/>
    <w:rsid w:val="00600547"/>
    <w:rsid w:val="00602810"/>
    <w:rsid w:val="00603477"/>
    <w:rsid w:val="00606E41"/>
    <w:rsid w:val="00610235"/>
    <w:rsid w:val="00611914"/>
    <w:rsid w:val="00611CDC"/>
    <w:rsid w:val="006125DA"/>
    <w:rsid w:val="00612634"/>
    <w:rsid w:val="0061277B"/>
    <w:rsid w:val="006137C9"/>
    <w:rsid w:val="00613F13"/>
    <w:rsid w:val="00625967"/>
    <w:rsid w:val="00625F26"/>
    <w:rsid w:val="00630233"/>
    <w:rsid w:val="00630555"/>
    <w:rsid w:val="0063098F"/>
    <w:rsid w:val="00634DA3"/>
    <w:rsid w:val="00635166"/>
    <w:rsid w:val="006415A5"/>
    <w:rsid w:val="006422EC"/>
    <w:rsid w:val="00644340"/>
    <w:rsid w:val="00654D26"/>
    <w:rsid w:val="0065744F"/>
    <w:rsid w:val="0066316B"/>
    <w:rsid w:val="00666B85"/>
    <w:rsid w:val="0067024F"/>
    <w:rsid w:val="0067068E"/>
    <w:rsid w:val="0067181C"/>
    <w:rsid w:val="006729D7"/>
    <w:rsid w:val="00672E1D"/>
    <w:rsid w:val="0067424D"/>
    <w:rsid w:val="00674A0C"/>
    <w:rsid w:val="00676A4E"/>
    <w:rsid w:val="00680D5F"/>
    <w:rsid w:val="00686DD4"/>
    <w:rsid w:val="00686E09"/>
    <w:rsid w:val="00692688"/>
    <w:rsid w:val="006A2259"/>
    <w:rsid w:val="006A3FE4"/>
    <w:rsid w:val="006B4F3B"/>
    <w:rsid w:val="006B51FA"/>
    <w:rsid w:val="006B74E9"/>
    <w:rsid w:val="006C39A5"/>
    <w:rsid w:val="006C4CC7"/>
    <w:rsid w:val="006D2BEA"/>
    <w:rsid w:val="006D3626"/>
    <w:rsid w:val="006D4C26"/>
    <w:rsid w:val="006D6FD1"/>
    <w:rsid w:val="006E2267"/>
    <w:rsid w:val="006E3957"/>
    <w:rsid w:val="006E5690"/>
    <w:rsid w:val="006F05D9"/>
    <w:rsid w:val="006F1289"/>
    <w:rsid w:val="006F21AA"/>
    <w:rsid w:val="006F328E"/>
    <w:rsid w:val="0070029E"/>
    <w:rsid w:val="007029FE"/>
    <w:rsid w:val="00703403"/>
    <w:rsid w:val="00711389"/>
    <w:rsid w:val="0071191D"/>
    <w:rsid w:val="00717E0E"/>
    <w:rsid w:val="0072014B"/>
    <w:rsid w:val="00721208"/>
    <w:rsid w:val="00723C8A"/>
    <w:rsid w:val="00730924"/>
    <w:rsid w:val="00735514"/>
    <w:rsid w:val="007407FC"/>
    <w:rsid w:val="00741483"/>
    <w:rsid w:val="0074211C"/>
    <w:rsid w:val="00743D3A"/>
    <w:rsid w:val="007449F5"/>
    <w:rsid w:val="00755B2B"/>
    <w:rsid w:val="007603D4"/>
    <w:rsid w:val="00762146"/>
    <w:rsid w:val="007637A4"/>
    <w:rsid w:val="0076446B"/>
    <w:rsid w:val="00767AD9"/>
    <w:rsid w:val="00773D1E"/>
    <w:rsid w:val="007744D4"/>
    <w:rsid w:val="00774568"/>
    <w:rsid w:val="0077459B"/>
    <w:rsid w:val="007774A3"/>
    <w:rsid w:val="0078056D"/>
    <w:rsid w:val="00783912"/>
    <w:rsid w:val="00786718"/>
    <w:rsid w:val="00786B0E"/>
    <w:rsid w:val="00787743"/>
    <w:rsid w:val="00793BDC"/>
    <w:rsid w:val="007A0405"/>
    <w:rsid w:val="007A26D9"/>
    <w:rsid w:val="007B0681"/>
    <w:rsid w:val="007B43C2"/>
    <w:rsid w:val="007C0463"/>
    <w:rsid w:val="007C51A0"/>
    <w:rsid w:val="007C5994"/>
    <w:rsid w:val="007C69F9"/>
    <w:rsid w:val="007D1071"/>
    <w:rsid w:val="007D112B"/>
    <w:rsid w:val="007D38D1"/>
    <w:rsid w:val="007D3D64"/>
    <w:rsid w:val="007D4A4F"/>
    <w:rsid w:val="007D4BE7"/>
    <w:rsid w:val="007D4C8C"/>
    <w:rsid w:val="007E2785"/>
    <w:rsid w:val="007E299C"/>
    <w:rsid w:val="007E543D"/>
    <w:rsid w:val="007E741C"/>
    <w:rsid w:val="007E7B85"/>
    <w:rsid w:val="007F1FB4"/>
    <w:rsid w:val="007F2496"/>
    <w:rsid w:val="007F2D67"/>
    <w:rsid w:val="007F2F85"/>
    <w:rsid w:val="007F333D"/>
    <w:rsid w:val="007F3F50"/>
    <w:rsid w:val="007F45C7"/>
    <w:rsid w:val="00802873"/>
    <w:rsid w:val="00806EED"/>
    <w:rsid w:val="00806F1D"/>
    <w:rsid w:val="008075F4"/>
    <w:rsid w:val="008101F2"/>
    <w:rsid w:val="00811345"/>
    <w:rsid w:val="00812D44"/>
    <w:rsid w:val="00813F5B"/>
    <w:rsid w:val="00814C78"/>
    <w:rsid w:val="00814FDA"/>
    <w:rsid w:val="00820527"/>
    <w:rsid w:val="00821C55"/>
    <w:rsid w:val="00825C87"/>
    <w:rsid w:val="00825E57"/>
    <w:rsid w:val="008272C8"/>
    <w:rsid w:val="0082785A"/>
    <w:rsid w:val="0083212F"/>
    <w:rsid w:val="00832715"/>
    <w:rsid w:val="00835287"/>
    <w:rsid w:val="0083745A"/>
    <w:rsid w:val="00843674"/>
    <w:rsid w:val="00847AAD"/>
    <w:rsid w:val="00852FD1"/>
    <w:rsid w:val="00853A93"/>
    <w:rsid w:val="008543B0"/>
    <w:rsid w:val="0085504B"/>
    <w:rsid w:val="00855113"/>
    <w:rsid w:val="0085777C"/>
    <w:rsid w:val="00857FFB"/>
    <w:rsid w:val="008627AF"/>
    <w:rsid w:val="00866E91"/>
    <w:rsid w:val="0087207F"/>
    <w:rsid w:val="008810BC"/>
    <w:rsid w:val="0088253A"/>
    <w:rsid w:val="008857A5"/>
    <w:rsid w:val="00886CF0"/>
    <w:rsid w:val="0089076F"/>
    <w:rsid w:val="00890CE7"/>
    <w:rsid w:val="008937B5"/>
    <w:rsid w:val="0089452E"/>
    <w:rsid w:val="00894E7B"/>
    <w:rsid w:val="00895D55"/>
    <w:rsid w:val="008A03AE"/>
    <w:rsid w:val="008A18FF"/>
    <w:rsid w:val="008A1B02"/>
    <w:rsid w:val="008A1B1C"/>
    <w:rsid w:val="008A1DA3"/>
    <w:rsid w:val="008A324F"/>
    <w:rsid w:val="008A3AED"/>
    <w:rsid w:val="008A47CE"/>
    <w:rsid w:val="008A7511"/>
    <w:rsid w:val="008B0834"/>
    <w:rsid w:val="008B2E0F"/>
    <w:rsid w:val="008B53BC"/>
    <w:rsid w:val="008B59D4"/>
    <w:rsid w:val="008C0239"/>
    <w:rsid w:val="008C3519"/>
    <w:rsid w:val="008C5238"/>
    <w:rsid w:val="008C6C1F"/>
    <w:rsid w:val="008C6CC4"/>
    <w:rsid w:val="008D1542"/>
    <w:rsid w:val="008D434C"/>
    <w:rsid w:val="008D4552"/>
    <w:rsid w:val="008E0351"/>
    <w:rsid w:val="008E09B5"/>
    <w:rsid w:val="008E20B0"/>
    <w:rsid w:val="008E2244"/>
    <w:rsid w:val="008E2550"/>
    <w:rsid w:val="00901A98"/>
    <w:rsid w:val="00906C84"/>
    <w:rsid w:val="00906D88"/>
    <w:rsid w:val="00911D47"/>
    <w:rsid w:val="0091292C"/>
    <w:rsid w:val="00915F07"/>
    <w:rsid w:val="00917599"/>
    <w:rsid w:val="009208ED"/>
    <w:rsid w:val="00920C34"/>
    <w:rsid w:val="00922F37"/>
    <w:rsid w:val="0092343F"/>
    <w:rsid w:val="00923C9B"/>
    <w:rsid w:val="00923E1C"/>
    <w:rsid w:val="0092494C"/>
    <w:rsid w:val="00934637"/>
    <w:rsid w:val="00934E0B"/>
    <w:rsid w:val="00935583"/>
    <w:rsid w:val="00935CB5"/>
    <w:rsid w:val="009364C7"/>
    <w:rsid w:val="009367B8"/>
    <w:rsid w:val="00937B27"/>
    <w:rsid w:val="00941D98"/>
    <w:rsid w:val="0094508A"/>
    <w:rsid w:val="00945466"/>
    <w:rsid w:val="0094563B"/>
    <w:rsid w:val="00950B55"/>
    <w:rsid w:val="00950DA4"/>
    <w:rsid w:val="00951CEE"/>
    <w:rsid w:val="00952918"/>
    <w:rsid w:val="00954925"/>
    <w:rsid w:val="009571E7"/>
    <w:rsid w:val="00957EB5"/>
    <w:rsid w:val="00960B78"/>
    <w:rsid w:val="00962742"/>
    <w:rsid w:val="00962A2D"/>
    <w:rsid w:val="009632A8"/>
    <w:rsid w:val="00963AF0"/>
    <w:rsid w:val="00964F21"/>
    <w:rsid w:val="00965F15"/>
    <w:rsid w:val="00966DDC"/>
    <w:rsid w:val="0097044B"/>
    <w:rsid w:val="009762D4"/>
    <w:rsid w:val="00976598"/>
    <w:rsid w:val="00977CB2"/>
    <w:rsid w:val="00980421"/>
    <w:rsid w:val="009831BB"/>
    <w:rsid w:val="00987460"/>
    <w:rsid w:val="0099034D"/>
    <w:rsid w:val="00992143"/>
    <w:rsid w:val="00992B8B"/>
    <w:rsid w:val="00992E6E"/>
    <w:rsid w:val="00993F40"/>
    <w:rsid w:val="0099632D"/>
    <w:rsid w:val="00996E41"/>
    <w:rsid w:val="009A3A72"/>
    <w:rsid w:val="009A3AD8"/>
    <w:rsid w:val="009A4417"/>
    <w:rsid w:val="009B008E"/>
    <w:rsid w:val="009B4547"/>
    <w:rsid w:val="009B656C"/>
    <w:rsid w:val="009C1597"/>
    <w:rsid w:val="009C17FC"/>
    <w:rsid w:val="009C3756"/>
    <w:rsid w:val="009C3896"/>
    <w:rsid w:val="009C5197"/>
    <w:rsid w:val="009C610F"/>
    <w:rsid w:val="009C6E7A"/>
    <w:rsid w:val="009D3075"/>
    <w:rsid w:val="009D5241"/>
    <w:rsid w:val="009D7E0C"/>
    <w:rsid w:val="009E07D4"/>
    <w:rsid w:val="009E2AB1"/>
    <w:rsid w:val="009E2AC5"/>
    <w:rsid w:val="009E3A70"/>
    <w:rsid w:val="009E405D"/>
    <w:rsid w:val="009E44C8"/>
    <w:rsid w:val="009E6F97"/>
    <w:rsid w:val="009F0D18"/>
    <w:rsid w:val="009F1113"/>
    <w:rsid w:val="009F1B72"/>
    <w:rsid w:val="009F3116"/>
    <w:rsid w:val="009F32B8"/>
    <w:rsid w:val="009F3328"/>
    <w:rsid w:val="009F3845"/>
    <w:rsid w:val="00A0192C"/>
    <w:rsid w:val="00A026D1"/>
    <w:rsid w:val="00A02EBE"/>
    <w:rsid w:val="00A05546"/>
    <w:rsid w:val="00A06420"/>
    <w:rsid w:val="00A06A07"/>
    <w:rsid w:val="00A1021F"/>
    <w:rsid w:val="00A12723"/>
    <w:rsid w:val="00A15F3B"/>
    <w:rsid w:val="00A17C3A"/>
    <w:rsid w:val="00A22416"/>
    <w:rsid w:val="00A310C3"/>
    <w:rsid w:val="00A3113D"/>
    <w:rsid w:val="00A345B1"/>
    <w:rsid w:val="00A35C81"/>
    <w:rsid w:val="00A36EF9"/>
    <w:rsid w:val="00A406F9"/>
    <w:rsid w:val="00A41724"/>
    <w:rsid w:val="00A434AB"/>
    <w:rsid w:val="00A459DC"/>
    <w:rsid w:val="00A46950"/>
    <w:rsid w:val="00A46DED"/>
    <w:rsid w:val="00A5268E"/>
    <w:rsid w:val="00A57921"/>
    <w:rsid w:val="00A60219"/>
    <w:rsid w:val="00A6393A"/>
    <w:rsid w:val="00A63F9F"/>
    <w:rsid w:val="00A66A7B"/>
    <w:rsid w:val="00A70496"/>
    <w:rsid w:val="00A71125"/>
    <w:rsid w:val="00A72666"/>
    <w:rsid w:val="00A72B88"/>
    <w:rsid w:val="00A7345D"/>
    <w:rsid w:val="00A77B43"/>
    <w:rsid w:val="00A77C26"/>
    <w:rsid w:val="00A84005"/>
    <w:rsid w:val="00A85C18"/>
    <w:rsid w:val="00A876AD"/>
    <w:rsid w:val="00A90E77"/>
    <w:rsid w:val="00A93879"/>
    <w:rsid w:val="00A94616"/>
    <w:rsid w:val="00A971F8"/>
    <w:rsid w:val="00AA3AF3"/>
    <w:rsid w:val="00AA67C2"/>
    <w:rsid w:val="00AA7A75"/>
    <w:rsid w:val="00AB0B64"/>
    <w:rsid w:val="00AB4B0D"/>
    <w:rsid w:val="00AB5807"/>
    <w:rsid w:val="00AB7457"/>
    <w:rsid w:val="00AC0364"/>
    <w:rsid w:val="00AC1828"/>
    <w:rsid w:val="00AC5BC0"/>
    <w:rsid w:val="00AC5E25"/>
    <w:rsid w:val="00AC73AD"/>
    <w:rsid w:val="00AD3D47"/>
    <w:rsid w:val="00AD551F"/>
    <w:rsid w:val="00AD658A"/>
    <w:rsid w:val="00AD7058"/>
    <w:rsid w:val="00AE0536"/>
    <w:rsid w:val="00AE1921"/>
    <w:rsid w:val="00AE2D26"/>
    <w:rsid w:val="00AE2F59"/>
    <w:rsid w:val="00AE6480"/>
    <w:rsid w:val="00AF0340"/>
    <w:rsid w:val="00AF227F"/>
    <w:rsid w:val="00AF2CA5"/>
    <w:rsid w:val="00AF4202"/>
    <w:rsid w:val="00AF5247"/>
    <w:rsid w:val="00AF60DC"/>
    <w:rsid w:val="00AF64EA"/>
    <w:rsid w:val="00AF6C27"/>
    <w:rsid w:val="00AF7067"/>
    <w:rsid w:val="00AF7DE5"/>
    <w:rsid w:val="00B02E77"/>
    <w:rsid w:val="00B031C9"/>
    <w:rsid w:val="00B03D8A"/>
    <w:rsid w:val="00B04610"/>
    <w:rsid w:val="00B07746"/>
    <w:rsid w:val="00B1189B"/>
    <w:rsid w:val="00B17A23"/>
    <w:rsid w:val="00B205CB"/>
    <w:rsid w:val="00B24FAB"/>
    <w:rsid w:val="00B254F0"/>
    <w:rsid w:val="00B305D8"/>
    <w:rsid w:val="00B30EF9"/>
    <w:rsid w:val="00B31B0C"/>
    <w:rsid w:val="00B32E5D"/>
    <w:rsid w:val="00B43844"/>
    <w:rsid w:val="00B43CA1"/>
    <w:rsid w:val="00B50799"/>
    <w:rsid w:val="00B50C05"/>
    <w:rsid w:val="00B518F4"/>
    <w:rsid w:val="00B57467"/>
    <w:rsid w:val="00B60DCB"/>
    <w:rsid w:val="00B61CEE"/>
    <w:rsid w:val="00B62644"/>
    <w:rsid w:val="00B6426F"/>
    <w:rsid w:val="00B71CB4"/>
    <w:rsid w:val="00B729B5"/>
    <w:rsid w:val="00B72C8E"/>
    <w:rsid w:val="00B76918"/>
    <w:rsid w:val="00B801EF"/>
    <w:rsid w:val="00B80D05"/>
    <w:rsid w:val="00B82ACE"/>
    <w:rsid w:val="00B83FB7"/>
    <w:rsid w:val="00B85C85"/>
    <w:rsid w:val="00B87C3B"/>
    <w:rsid w:val="00B9359E"/>
    <w:rsid w:val="00B95A93"/>
    <w:rsid w:val="00B96386"/>
    <w:rsid w:val="00BA3C8D"/>
    <w:rsid w:val="00BA4D95"/>
    <w:rsid w:val="00BB420E"/>
    <w:rsid w:val="00BB52F8"/>
    <w:rsid w:val="00BC16C7"/>
    <w:rsid w:val="00BC5585"/>
    <w:rsid w:val="00BD4846"/>
    <w:rsid w:val="00BD55EC"/>
    <w:rsid w:val="00BD5ADA"/>
    <w:rsid w:val="00BD6162"/>
    <w:rsid w:val="00BD7ABD"/>
    <w:rsid w:val="00BE5D1C"/>
    <w:rsid w:val="00BE6DA2"/>
    <w:rsid w:val="00BF1CBE"/>
    <w:rsid w:val="00BF551D"/>
    <w:rsid w:val="00BF5623"/>
    <w:rsid w:val="00BF7FA3"/>
    <w:rsid w:val="00C016C1"/>
    <w:rsid w:val="00C01C63"/>
    <w:rsid w:val="00C12C09"/>
    <w:rsid w:val="00C14692"/>
    <w:rsid w:val="00C14B26"/>
    <w:rsid w:val="00C2235D"/>
    <w:rsid w:val="00C23104"/>
    <w:rsid w:val="00C23AAA"/>
    <w:rsid w:val="00C26757"/>
    <w:rsid w:val="00C27BCC"/>
    <w:rsid w:val="00C331F8"/>
    <w:rsid w:val="00C35596"/>
    <w:rsid w:val="00C35D31"/>
    <w:rsid w:val="00C40922"/>
    <w:rsid w:val="00C41E61"/>
    <w:rsid w:val="00C42217"/>
    <w:rsid w:val="00C438E5"/>
    <w:rsid w:val="00C5105D"/>
    <w:rsid w:val="00C51C76"/>
    <w:rsid w:val="00C53C69"/>
    <w:rsid w:val="00C61A8E"/>
    <w:rsid w:val="00C636E9"/>
    <w:rsid w:val="00C71639"/>
    <w:rsid w:val="00C72F7A"/>
    <w:rsid w:val="00C816E7"/>
    <w:rsid w:val="00C8300B"/>
    <w:rsid w:val="00C84409"/>
    <w:rsid w:val="00C85E06"/>
    <w:rsid w:val="00C861D7"/>
    <w:rsid w:val="00C9016A"/>
    <w:rsid w:val="00C94133"/>
    <w:rsid w:val="00C95315"/>
    <w:rsid w:val="00C9580C"/>
    <w:rsid w:val="00C965B5"/>
    <w:rsid w:val="00C9683E"/>
    <w:rsid w:val="00CA51A3"/>
    <w:rsid w:val="00CA61EC"/>
    <w:rsid w:val="00CB3358"/>
    <w:rsid w:val="00CB3EEF"/>
    <w:rsid w:val="00CB5677"/>
    <w:rsid w:val="00CB6F24"/>
    <w:rsid w:val="00CC0EA8"/>
    <w:rsid w:val="00CD06B4"/>
    <w:rsid w:val="00CD0FE8"/>
    <w:rsid w:val="00CD270E"/>
    <w:rsid w:val="00CD3CA1"/>
    <w:rsid w:val="00CD4573"/>
    <w:rsid w:val="00CD5EEC"/>
    <w:rsid w:val="00CD686A"/>
    <w:rsid w:val="00CD7381"/>
    <w:rsid w:val="00CE072E"/>
    <w:rsid w:val="00CE2E57"/>
    <w:rsid w:val="00CE398B"/>
    <w:rsid w:val="00CE5D08"/>
    <w:rsid w:val="00CF0703"/>
    <w:rsid w:val="00CF0F08"/>
    <w:rsid w:val="00CF6962"/>
    <w:rsid w:val="00CF72A8"/>
    <w:rsid w:val="00CF73F4"/>
    <w:rsid w:val="00D020D0"/>
    <w:rsid w:val="00D02B61"/>
    <w:rsid w:val="00D04097"/>
    <w:rsid w:val="00D0442A"/>
    <w:rsid w:val="00D0507A"/>
    <w:rsid w:val="00D05F05"/>
    <w:rsid w:val="00D10CD2"/>
    <w:rsid w:val="00D12094"/>
    <w:rsid w:val="00D136F7"/>
    <w:rsid w:val="00D17CE0"/>
    <w:rsid w:val="00D17D8C"/>
    <w:rsid w:val="00D247DC"/>
    <w:rsid w:val="00D24C47"/>
    <w:rsid w:val="00D25120"/>
    <w:rsid w:val="00D25157"/>
    <w:rsid w:val="00D25AB5"/>
    <w:rsid w:val="00D27A4E"/>
    <w:rsid w:val="00D3134A"/>
    <w:rsid w:val="00D31AFD"/>
    <w:rsid w:val="00D324B2"/>
    <w:rsid w:val="00D3253A"/>
    <w:rsid w:val="00D338CA"/>
    <w:rsid w:val="00D345E3"/>
    <w:rsid w:val="00D364C0"/>
    <w:rsid w:val="00D43346"/>
    <w:rsid w:val="00D4566C"/>
    <w:rsid w:val="00D477F6"/>
    <w:rsid w:val="00D50A15"/>
    <w:rsid w:val="00D516F5"/>
    <w:rsid w:val="00D5403B"/>
    <w:rsid w:val="00D614CB"/>
    <w:rsid w:val="00D63BAF"/>
    <w:rsid w:val="00D667CD"/>
    <w:rsid w:val="00D71D8E"/>
    <w:rsid w:val="00D71F45"/>
    <w:rsid w:val="00D73648"/>
    <w:rsid w:val="00D73B69"/>
    <w:rsid w:val="00D74D97"/>
    <w:rsid w:val="00D76A6E"/>
    <w:rsid w:val="00D80986"/>
    <w:rsid w:val="00D80C89"/>
    <w:rsid w:val="00D80C8F"/>
    <w:rsid w:val="00D83941"/>
    <w:rsid w:val="00D84B6F"/>
    <w:rsid w:val="00D85D7E"/>
    <w:rsid w:val="00D879D8"/>
    <w:rsid w:val="00D87B53"/>
    <w:rsid w:val="00D87D7F"/>
    <w:rsid w:val="00D93779"/>
    <w:rsid w:val="00D9403E"/>
    <w:rsid w:val="00D94D7F"/>
    <w:rsid w:val="00D971A3"/>
    <w:rsid w:val="00D97ADD"/>
    <w:rsid w:val="00DA562C"/>
    <w:rsid w:val="00DA66B6"/>
    <w:rsid w:val="00DB169B"/>
    <w:rsid w:val="00DB1CCA"/>
    <w:rsid w:val="00DB481B"/>
    <w:rsid w:val="00DB49E5"/>
    <w:rsid w:val="00DB4DE1"/>
    <w:rsid w:val="00DB6685"/>
    <w:rsid w:val="00DB6B5F"/>
    <w:rsid w:val="00DB76A9"/>
    <w:rsid w:val="00DC0290"/>
    <w:rsid w:val="00DC0797"/>
    <w:rsid w:val="00DC117E"/>
    <w:rsid w:val="00DC1258"/>
    <w:rsid w:val="00DC2CF2"/>
    <w:rsid w:val="00DC50A9"/>
    <w:rsid w:val="00DC5B77"/>
    <w:rsid w:val="00DC7780"/>
    <w:rsid w:val="00DD041F"/>
    <w:rsid w:val="00DD2125"/>
    <w:rsid w:val="00DD43F6"/>
    <w:rsid w:val="00DD5076"/>
    <w:rsid w:val="00DD6112"/>
    <w:rsid w:val="00DD6C2B"/>
    <w:rsid w:val="00DE2AA4"/>
    <w:rsid w:val="00DE3E26"/>
    <w:rsid w:val="00DE4B63"/>
    <w:rsid w:val="00DF189A"/>
    <w:rsid w:val="00DF1B07"/>
    <w:rsid w:val="00DF4AD1"/>
    <w:rsid w:val="00DF5C8D"/>
    <w:rsid w:val="00DF77E1"/>
    <w:rsid w:val="00DF7E2A"/>
    <w:rsid w:val="00E06FC9"/>
    <w:rsid w:val="00E117EE"/>
    <w:rsid w:val="00E119EC"/>
    <w:rsid w:val="00E142E0"/>
    <w:rsid w:val="00E2046A"/>
    <w:rsid w:val="00E21955"/>
    <w:rsid w:val="00E237FD"/>
    <w:rsid w:val="00E24299"/>
    <w:rsid w:val="00E258D2"/>
    <w:rsid w:val="00E27A79"/>
    <w:rsid w:val="00E31D4C"/>
    <w:rsid w:val="00E335E5"/>
    <w:rsid w:val="00E34BE4"/>
    <w:rsid w:val="00E40C12"/>
    <w:rsid w:val="00E42571"/>
    <w:rsid w:val="00E4658B"/>
    <w:rsid w:val="00E4705E"/>
    <w:rsid w:val="00E50C54"/>
    <w:rsid w:val="00E51939"/>
    <w:rsid w:val="00E55C11"/>
    <w:rsid w:val="00E575C6"/>
    <w:rsid w:val="00E60BB6"/>
    <w:rsid w:val="00E61478"/>
    <w:rsid w:val="00E61686"/>
    <w:rsid w:val="00E6252F"/>
    <w:rsid w:val="00E62871"/>
    <w:rsid w:val="00E64909"/>
    <w:rsid w:val="00E658E1"/>
    <w:rsid w:val="00E66614"/>
    <w:rsid w:val="00E750E1"/>
    <w:rsid w:val="00E764A4"/>
    <w:rsid w:val="00E77BCB"/>
    <w:rsid w:val="00E8157C"/>
    <w:rsid w:val="00E828A2"/>
    <w:rsid w:val="00E82EDD"/>
    <w:rsid w:val="00E85AE5"/>
    <w:rsid w:val="00E85BDE"/>
    <w:rsid w:val="00E86CEC"/>
    <w:rsid w:val="00E87FC7"/>
    <w:rsid w:val="00E90029"/>
    <w:rsid w:val="00E9047F"/>
    <w:rsid w:val="00E93E7E"/>
    <w:rsid w:val="00E943AF"/>
    <w:rsid w:val="00E977AB"/>
    <w:rsid w:val="00EA759C"/>
    <w:rsid w:val="00EB184F"/>
    <w:rsid w:val="00EB2470"/>
    <w:rsid w:val="00EB2D31"/>
    <w:rsid w:val="00EB3023"/>
    <w:rsid w:val="00EB3B0C"/>
    <w:rsid w:val="00EB3EAB"/>
    <w:rsid w:val="00EB3F29"/>
    <w:rsid w:val="00EB4EF8"/>
    <w:rsid w:val="00EB63A7"/>
    <w:rsid w:val="00EC029A"/>
    <w:rsid w:val="00EC04B3"/>
    <w:rsid w:val="00EC055E"/>
    <w:rsid w:val="00EC0CB6"/>
    <w:rsid w:val="00EC10C7"/>
    <w:rsid w:val="00EC2802"/>
    <w:rsid w:val="00EC2EBA"/>
    <w:rsid w:val="00EC3B86"/>
    <w:rsid w:val="00EC51B2"/>
    <w:rsid w:val="00EC5F64"/>
    <w:rsid w:val="00EC6086"/>
    <w:rsid w:val="00ED0021"/>
    <w:rsid w:val="00ED1C77"/>
    <w:rsid w:val="00ED460E"/>
    <w:rsid w:val="00ED6FBC"/>
    <w:rsid w:val="00EF1998"/>
    <w:rsid w:val="00EF2061"/>
    <w:rsid w:val="00EF37D8"/>
    <w:rsid w:val="00EF604B"/>
    <w:rsid w:val="00EF7244"/>
    <w:rsid w:val="00F007FB"/>
    <w:rsid w:val="00F02831"/>
    <w:rsid w:val="00F028F4"/>
    <w:rsid w:val="00F02A43"/>
    <w:rsid w:val="00F16226"/>
    <w:rsid w:val="00F2138B"/>
    <w:rsid w:val="00F233AB"/>
    <w:rsid w:val="00F23C43"/>
    <w:rsid w:val="00F25405"/>
    <w:rsid w:val="00F2559F"/>
    <w:rsid w:val="00F26CD8"/>
    <w:rsid w:val="00F33A5A"/>
    <w:rsid w:val="00F33F85"/>
    <w:rsid w:val="00F36297"/>
    <w:rsid w:val="00F366CE"/>
    <w:rsid w:val="00F40CFD"/>
    <w:rsid w:val="00F414FA"/>
    <w:rsid w:val="00F42593"/>
    <w:rsid w:val="00F531B3"/>
    <w:rsid w:val="00F53E5B"/>
    <w:rsid w:val="00F54014"/>
    <w:rsid w:val="00F5418F"/>
    <w:rsid w:val="00F54D2B"/>
    <w:rsid w:val="00F56CEC"/>
    <w:rsid w:val="00F5709B"/>
    <w:rsid w:val="00F66F87"/>
    <w:rsid w:val="00F66FB1"/>
    <w:rsid w:val="00F70F0F"/>
    <w:rsid w:val="00F711E9"/>
    <w:rsid w:val="00F76EB8"/>
    <w:rsid w:val="00F80311"/>
    <w:rsid w:val="00F81799"/>
    <w:rsid w:val="00F82F4A"/>
    <w:rsid w:val="00F83A01"/>
    <w:rsid w:val="00F84E56"/>
    <w:rsid w:val="00F86DBD"/>
    <w:rsid w:val="00F87048"/>
    <w:rsid w:val="00F87E48"/>
    <w:rsid w:val="00F90761"/>
    <w:rsid w:val="00F93BF4"/>
    <w:rsid w:val="00F96BC5"/>
    <w:rsid w:val="00F978A9"/>
    <w:rsid w:val="00FA20E0"/>
    <w:rsid w:val="00FB0D63"/>
    <w:rsid w:val="00FB2EE1"/>
    <w:rsid w:val="00FB3D0A"/>
    <w:rsid w:val="00FB5F60"/>
    <w:rsid w:val="00FB6337"/>
    <w:rsid w:val="00FC10DE"/>
    <w:rsid w:val="00FC63B5"/>
    <w:rsid w:val="00FD3034"/>
    <w:rsid w:val="00FD4812"/>
    <w:rsid w:val="00FD5B27"/>
    <w:rsid w:val="00FD6F73"/>
    <w:rsid w:val="00FE1786"/>
    <w:rsid w:val="00FE43B4"/>
    <w:rsid w:val="00FE535A"/>
    <w:rsid w:val="00FE6C84"/>
    <w:rsid w:val="00FE771B"/>
    <w:rsid w:val="00FE7AE1"/>
    <w:rsid w:val="00FF3D5F"/>
    <w:rsid w:val="00FF615F"/>
    <w:rsid w:val="00FF61DA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325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0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7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5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76A6E"/>
    <w:rPr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D76A6E"/>
    <w:pPr>
      <w:spacing w:after="0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D76A6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76A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6A6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310336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103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C31B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31B0"/>
  </w:style>
  <w:style w:type="paragraph" w:styleId="Normaalweb">
    <w:name w:val="Normal (Web)"/>
    <w:basedOn w:val="Standaard"/>
    <w:uiPriority w:val="99"/>
    <w:unhideWhenUsed/>
    <w:rsid w:val="00DB4D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DB4DE1"/>
    <w:rPr>
      <w:i/>
      <w:iCs/>
    </w:rPr>
  </w:style>
  <w:style w:type="character" w:customStyle="1" w:styleId="apple-converted-space">
    <w:name w:val="apple-converted-space"/>
    <w:basedOn w:val="Standaardalinea-lettertype"/>
    <w:rsid w:val="00DB4DE1"/>
  </w:style>
  <w:style w:type="character" w:styleId="Zwaar">
    <w:name w:val="Strong"/>
    <w:basedOn w:val="Standaardalinea-lettertype"/>
    <w:uiPriority w:val="22"/>
    <w:qFormat/>
    <w:rsid w:val="00373C94"/>
    <w:rPr>
      <w:b/>
      <w:bCs/>
    </w:rPr>
  </w:style>
  <w:style w:type="character" w:customStyle="1" w:styleId="object">
    <w:name w:val="object"/>
    <w:basedOn w:val="Standaardalinea-lettertype"/>
    <w:rsid w:val="00373C94"/>
  </w:style>
  <w:style w:type="character" w:customStyle="1" w:styleId="Kop1Char">
    <w:name w:val="Kop 1 Char"/>
    <w:basedOn w:val="Standaardalinea-lettertype"/>
    <w:link w:val="Kop1"/>
    <w:uiPriority w:val="9"/>
    <w:rsid w:val="00D3253A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5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cipe-detailsingredient-name">
    <w:name w:val="recipe-details__ingredient-name"/>
    <w:basedOn w:val="Standaardalinea-lettertype"/>
    <w:rsid w:val="0078056D"/>
  </w:style>
  <w:style w:type="character" w:customStyle="1" w:styleId="recipe-detailsingredient-quantity">
    <w:name w:val="recipe-details__ingredient-quantity"/>
    <w:basedOn w:val="Standaardalinea-lettertype"/>
    <w:rsid w:val="0078056D"/>
  </w:style>
  <w:style w:type="paragraph" w:customStyle="1" w:styleId="step-number">
    <w:name w:val="step-number"/>
    <w:basedOn w:val="Standaard"/>
    <w:rsid w:val="000B4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leNormal">
    <w:name w:val="Table Normal"/>
    <w:uiPriority w:val="2"/>
    <w:semiHidden/>
    <w:unhideWhenUsed/>
    <w:qFormat/>
    <w:rsid w:val="005F7F0E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F7F0E"/>
    <w:pPr>
      <w:widowControl w:val="0"/>
      <w:autoSpaceDE w:val="0"/>
      <w:autoSpaceDN w:val="0"/>
      <w:spacing w:after="0"/>
    </w:pPr>
    <w:rPr>
      <w:rFonts w:ascii="Comic Sans MS" w:eastAsia="Comic Sans MS" w:hAnsi="Comic Sans MS" w:cs="Comic Sans MS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0B70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2edcug0">
    <w:name w:val="d2edcug0"/>
    <w:basedOn w:val="Standaardalinea-lettertype"/>
    <w:rsid w:val="000B7068"/>
  </w:style>
  <w:style w:type="character" w:customStyle="1" w:styleId="tojvnm2t">
    <w:name w:val="tojvnm2t"/>
    <w:basedOn w:val="Standaardalinea-lettertype"/>
    <w:rsid w:val="000B7068"/>
  </w:style>
  <w:style w:type="character" w:customStyle="1" w:styleId="b6zbclly">
    <w:name w:val="b6zbclly"/>
    <w:basedOn w:val="Standaardalinea-lettertype"/>
    <w:rsid w:val="000B7068"/>
  </w:style>
  <w:style w:type="character" w:customStyle="1" w:styleId="jpp8pzdo">
    <w:name w:val="jpp8pzdo"/>
    <w:basedOn w:val="Standaardalinea-lettertype"/>
    <w:rsid w:val="000B7068"/>
  </w:style>
  <w:style w:type="character" w:customStyle="1" w:styleId="rfua0xdk">
    <w:name w:val="rfua0xdk"/>
    <w:basedOn w:val="Standaardalinea-lettertype"/>
    <w:rsid w:val="000B7068"/>
  </w:style>
  <w:style w:type="character" w:styleId="GevolgdeHyperlink">
    <w:name w:val="FollowedHyperlink"/>
    <w:basedOn w:val="Standaardalinea-lettertype"/>
    <w:uiPriority w:val="99"/>
    <w:semiHidden/>
    <w:unhideWhenUsed/>
    <w:rsid w:val="00AD3D47"/>
    <w:rPr>
      <w:color w:val="800080" w:themeColor="followedHyperlink"/>
      <w:u w:val="single"/>
    </w:rPr>
  </w:style>
  <w:style w:type="character" w:customStyle="1" w:styleId="image-photo-credit">
    <w:name w:val="image-photo-credit"/>
    <w:basedOn w:val="Standaardalinea-lettertype"/>
    <w:rsid w:val="0094563B"/>
  </w:style>
  <w:style w:type="paragraph" w:customStyle="1" w:styleId="body-text">
    <w:name w:val="body-text"/>
    <w:basedOn w:val="Standaard"/>
    <w:rsid w:val="00945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C76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C769F"/>
    <w:rPr>
      <w:b/>
      <w:bCs/>
      <w:i/>
      <w:iCs/>
      <w:color w:val="4F81BD" w:themeColor="accent1"/>
    </w:rPr>
  </w:style>
  <w:style w:type="character" w:styleId="Intensievebenadrukking">
    <w:name w:val="Intense Emphasis"/>
    <w:basedOn w:val="Standaardalinea-lettertype"/>
    <w:uiPriority w:val="21"/>
    <w:qFormat/>
    <w:rsid w:val="005C769F"/>
    <w:rPr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0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2xl">
    <w:name w:val="text-2xl"/>
    <w:basedOn w:val="Standaardalinea-lettertype"/>
    <w:rsid w:val="0000091C"/>
  </w:style>
  <w:style w:type="character" w:customStyle="1" w:styleId="text-base">
    <w:name w:val="text-base"/>
    <w:basedOn w:val="Standaardalinea-lettertype"/>
    <w:rsid w:val="0000091C"/>
  </w:style>
  <w:style w:type="character" w:customStyle="1" w:styleId="font-normal">
    <w:name w:val="font-normal"/>
    <w:basedOn w:val="Standaardalinea-lettertype"/>
    <w:rsid w:val="0000091C"/>
  </w:style>
  <w:style w:type="paragraph" w:customStyle="1" w:styleId="text-xs">
    <w:name w:val="text-xs"/>
    <w:basedOn w:val="Standaard"/>
    <w:rsid w:val="000009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text-sm">
    <w:name w:val="text-sm"/>
    <w:basedOn w:val="Standaard"/>
    <w:rsid w:val="000009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101C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ardalinea-lettertype"/>
    <w:rsid w:val="00A15F3B"/>
  </w:style>
  <w:style w:type="paragraph" w:customStyle="1" w:styleId="m4339773566579396008xmsonormal">
    <w:name w:val="m_4339773566579396008xmsonormal"/>
    <w:basedOn w:val="Standaard"/>
    <w:rsid w:val="00FB5F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325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0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7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5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76A6E"/>
    <w:rPr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D76A6E"/>
    <w:pPr>
      <w:spacing w:after="0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D76A6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76A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6A6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310336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103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C31B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31B0"/>
  </w:style>
  <w:style w:type="paragraph" w:styleId="Normaalweb">
    <w:name w:val="Normal (Web)"/>
    <w:basedOn w:val="Standaard"/>
    <w:uiPriority w:val="99"/>
    <w:unhideWhenUsed/>
    <w:rsid w:val="00DB4D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DB4DE1"/>
    <w:rPr>
      <w:i/>
      <w:iCs/>
    </w:rPr>
  </w:style>
  <w:style w:type="character" w:customStyle="1" w:styleId="apple-converted-space">
    <w:name w:val="apple-converted-space"/>
    <w:basedOn w:val="Standaardalinea-lettertype"/>
    <w:rsid w:val="00DB4DE1"/>
  </w:style>
  <w:style w:type="character" w:styleId="Zwaar">
    <w:name w:val="Strong"/>
    <w:basedOn w:val="Standaardalinea-lettertype"/>
    <w:uiPriority w:val="22"/>
    <w:qFormat/>
    <w:rsid w:val="00373C94"/>
    <w:rPr>
      <w:b/>
      <w:bCs/>
    </w:rPr>
  </w:style>
  <w:style w:type="character" w:customStyle="1" w:styleId="object">
    <w:name w:val="object"/>
    <w:basedOn w:val="Standaardalinea-lettertype"/>
    <w:rsid w:val="00373C94"/>
  </w:style>
  <w:style w:type="character" w:customStyle="1" w:styleId="Kop1Char">
    <w:name w:val="Kop 1 Char"/>
    <w:basedOn w:val="Standaardalinea-lettertype"/>
    <w:link w:val="Kop1"/>
    <w:uiPriority w:val="9"/>
    <w:rsid w:val="00D3253A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5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cipe-detailsingredient-name">
    <w:name w:val="recipe-details__ingredient-name"/>
    <w:basedOn w:val="Standaardalinea-lettertype"/>
    <w:rsid w:val="0078056D"/>
  </w:style>
  <w:style w:type="character" w:customStyle="1" w:styleId="recipe-detailsingredient-quantity">
    <w:name w:val="recipe-details__ingredient-quantity"/>
    <w:basedOn w:val="Standaardalinea-lettertype"/>
    <w:rsid w:val="0078056D"/>
  </w:style>
  <w:style w:type="paragraph" w:customStyle="1" w:styleId="step-number">
    <w:name w:val="step-number"/>
    <w:basedOn w:val="Standaard"/>
    <w:rsid w:val="000B4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leNormal">
    <w:name w:val="Table Normal"/>
    <w:uiPriority w:val="2"/>
    <w:semiHidden/>
    <w:unhideWhenUsed/>
    <w:qFormat/>
    <w:rsid w:val="005F7F0E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F7F0E"/>
    <w:pPr>
      <w:widowControl w:val="0"/>
      <w:autoSpaceDE w:val="0"/>
      <w:autoSpaceDN w:val="0"/>
      <w:spacing w:after="0"/>
    </w:pPr>
    <w:rPr>
      <w:rFonts w:ascii="Comic Sans MS" w:eastAsia="Comic Sans MS" w:hAnsi="Comic Sans MS" w:cs="Comic Sans MS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0B70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2edcug0">
    <w:name w:val="d2edcug0"/>
    <w:basedOn w:val="Standaardalinea-lettertype"/>
    <w:rsid w:val="000B7068"/>
  </w:style>
  <w:style w:type="character" w:customStyle="1" w:styleId="tojvnm2t">
    <w:name w:val="tojvnm2t"/>
    <w:basedOn w:val="Standaardalinea-lettertype"/>
    <w:rsid w:val="000B7068"/>
  </w:style>
  <w:style w:type="character" w:customStyle="1" w:styleId="b6zbclly">
    <w:name w:val="b6zbclly"/>
    <w:basedOn w:val="Standaardalinea-lettertype"/>
    <w:rsid w:val="000B7068"/>
  </w:style>
  <w:style w:type="character" w:customStyle="1" w:styleId="jpp8pzdo">
    <w:name w:val="jpp8pzdo"/>
    <w:basedOn w:val="Standaardalinea-lettertype"/>
    <w:rsid w:val="000B7068"/>
  </w:style>
  <w:style w:type="character" w:customStyle="1" w:styleId="rfua0xdk">
    <w:name w:val="rfua0xdk"/>
    <w:basedOn w:val="Standaardalinea-lettertype"/>
    <w:rsid w:val="000B7068"/>
  </w:style>
  <w:style w:type="character" w:styleId="GevolgdeHyperlink">
    <w:name w:val="FollowedHyperlink"/>
    <w:basedOn w:val="Standaardalinea-lettertype"/>
    <w:uiPriority w:val="99"/>
    <w:semiHidden/>
    <w:unhideWhenUsed/>
    <w:rsid w:val="00AD3D47"/>
    <w:rPr>
      <w:color w:val="800080" w:themeColor="followedHyperlink"/>
      <w:u w:val="single"/>
    </w:rPr>
  </w:style>
  <w:style w:type="character" w:customStyle="1" w:styleId="image-photo-credit">
    <w:name w:val="image-photo-credit"/>
    <w:basedOn w:val="Standaardalinea-lettertype"/>
    <w:rsid w:val="0094563B"/>
  </w:style>
  <w:style w:type="paragraph" w:customStyle="1" w:styleId="body-text">
    <w:name w:val="body-text"/>
    <w:basedOn w:val="Standaard"/>
    <w:rsid w:val="00945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C76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C769F"/>
    <w:rPr>
      <w:b/>
      <w:bCs/>
      <w:i/>
      <w:iCs/>
      <w:color w:val="4F81BD" w:themeColor="accent1"/>
    </w:rPr>
  </w:style>
  <w:style w:type="character" w:styleId="Intensievebenadrukking">
    <w:name w:val="Intense Emphasis"/>
    <w:basedOn w:val="Standaardalinea-lettertype"/>
    <w:uiPriority w:val="21"/>
    <w:qFormat/>
    <w:rsid w:val="005C769F"/>
    <w:rPr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0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2xl">
    <w:name w:val="text-2xl"/>
    <w:basedOn w:val="Standaardalinea-lettertype"/>
    <w:rsid w:val="0000091C"/>
  </w:style>
  <w:style w:type="character" w:customStyle="1" w:styleId="text-base">
    <w:name w:val="text-base"/>
    <w:basedOn w:val="Standaardalinea-lettertype"/>
    <w:rsid w:val="0000091C"/>
  </w:style>
  <w:style w:type="character" w:customStyle="1" w:styleId="font-normal">
    <w:name w:val="font-normal"/>
    <w:basedOn w:val="Standaardalinea-lettertype"/>
    <w:rsid w:val="0000091C"/>
  </w:style>
  <w:style w:type="paragraph" w:customStyle="1" w:styleId="text-xs">
    <w:name w:val="text-xs"/>
    <w:basedOn w:val="Standaard"/>
    <w:rsid w:val="000009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text-sm">
    <w:name w:val="text-sm"/>
    <w:basedOn w:val="Standaard"/>
    <w:rsid w:val="000009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101C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ardalinea-lettertype"/>
    <w:rsid w:val="00A15F3B"/>
  </w:style>
  <w:style w:type="paragraph" w:customStyle="1" w:styleId="m4339773566579396008xmsonormal">
    <w:name w:val="m_4339773566579396008xmsonormal"/>
    <w:basedOn w:val="Standaard"/>
    <w:rsid w:val="00FB5F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0880">
                  <w:marLeft w:val="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3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1005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05650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4822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94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418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216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864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6557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575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3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942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201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1198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543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7968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07679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4470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2591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150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7028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9374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83757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207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971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6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55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01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68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55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82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0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74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9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3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8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374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kraoostendestjan@gmail.com" TargetMode="External"/><Relationship Id="rId2" Type="http://schemas.openxmlformats.org/officeDocument/2006/relationships/image" Target="media/image12.jpeg"/><Relationship Id="rId1" Type="http://schemas.openxmlformats.org/officeDocument/2006/relationships/hyperlink" Target="http://www.okra.be/page?page=homeOostendeSintJa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onnewend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08D2-10F5-4FB4-AE7D-881EB692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>nieuwsbrief november 2022</dc:subject>
  <dc:creator>chris</dc:creator>
  <cp:lastModifiedBy>chris</cp:lastModifiedBy>
  <cp:revision>3</cp:revision>
  <cp:lastPrinted>2024-02-22T20:23:00Z</cp:lastPrinted>
  <dcterms:created xsi:type="dcterms:W3CDTF">2024-02-22T20:24:00Z</dcterms:created>
  <dcterms:modified xsi:type="dcterms:W3CDTF">2024-02-24T14:59:00Z</dcterms:modified>
</cp:coreProperties>
</file>